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3FC24" w14:textId="00118565" w:rsidR="00075757" w:rsidRDefault="001377EF" w:rsidP="002106FA">
      <w:pPr>
        <w:pStyle w:val="BodyCopy-Goodyear"/>
        <w:sectPr w:rsidR="00075757" w:rsidSect="0083044A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144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58C1092" wp14:editId="6C005DCB">
            <wp:simplePos x="0" y="0"/>
            <wp:positionH relativeFrom="column">
              <wp:posOffset>-462547</wp:posOffset>
            </wp:positionH>
            <wp:positionV relativeFrom="page">
              <wp:posOffset>-5347</wp:posOffset>
            </wp:positionV>
            <wp:extent cx="7793689" cy="7793689"/>
            <wp:effectExtent l="0" t="0" r="4445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93" cy="779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0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7E1B3" wp14:editId="46B6FAE8">
                <wp:simplePos x="0" y="0"/>
                <wp:positionH relativeFrom="column">
                  <wp:posOffset>50800</wp:posOffset>
                </wp:positionH>
                <wp:positionV relativeFrom="page">
                  <wp:posOffset>8148320</wp:posOffset>
                </wp:positionV>
                <wp:extent cx="6847840" cy="160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9E6E3" w14:textId="4C85A5B5" w:rsidR="009A607C" w:rsidRDefault="00531E86" w:rsidP="009A607C">
                            <w:pPr>
                              <w:pStyle w:val="BasicParagraph"/>
                              <w:spacing w:line="168" w:lineRule="auto"/>
                              <w:rPr>
                                <w:rFonts w:ascii="Impact" w:hAnsi="Impact" w:cs="Barlow 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 w:cs="Barlow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t>VELOCITY Program</w:t>
                            </w:r>
                            <w:r w:rsidR="002106FA" w:rsidRPr="009A607C">
                              <w:rPr>
                                <w:rFonts w:ascii="Impact" w:hAnsi="Impact" w:cs="Barlow"/>
                                <w:caps/>
                                <w:color w:val="4D4D4C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Impact" w:hAnsi="Impact" w:cs="Barlow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t>NOMINATION PACKET</w:t>
                            </w:r>
                            <w:r w:rsidR="002106FA" w:rsidRPr="009A607C">
                              <w:rPr>
                                <w:rFonts w:ascii="Impact" w:hAnsi="Impact" w:cs="Barlow Light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74E3CE9" w14:textId="154F76E1" w:rsidR="002106FA" w:rsidRPr="009A607C" w:rsidRDefault="009A607C" w:rsidP="009A607C">
                            <w:pPr>
                              <w:pStyle w:val="BasicParagraph"/>
                              <w:spacing w:line="276" w:lineRule="auto"/>
                              <w:rPr>
                                <w:rFonts w:ascii="Impact" w:hAnsi="Impact" w:cs="Barlow 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A607C">
                              <w:rPr>
                                <w:rFonts w:ascii="Palatino" w:hAnsi="Palatino" w:cs="Segoe UI Histor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6"/>
                                <w:szCs w:val="6"/>
                              </w:rPr>
                              <w:br/>
                            </w:r>
                            <w:r w:rsidR="00531E86" w:rsidRPr="00531E86">
                              <w:rPr>
                                <w:rFonts w:ascii="Palatino" w:hAnsi="Palatino" w:cs="Segoe UI Histor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Please complete all required Information and send to your Goodyear Sales Special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7E1B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pt;margin-top:641.6pt;width:539.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" fillcolor="white [3201]" stroked="f" strokeweight=".5pt">
                <v:textbox>
                  <w:txbxContent>
                    <w:p w14:paraId="7C69E6E3" w14:textId="4C85A5B5" w:rsidR="009A607C" w:rsidRDefault="00531E86" w:rsidP="009A607C">
                      <w:pPr>
                        <w:pStyle w:val="BasicParagraph"/>
                        <w:spacing w:line="168" w:lineRule="auto"/>
                        <w:rPr>
                          <w:rFonts w:ascii="Impact" w:hAnsi="Impact" w:cs="Barlow Light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 w:cs="Barlow"/>
                          <w:caps/>
                          <w:color w:val="000000" w:themeColor="text1"/>
                          <w:sz w:val="72"/>
                          <w:szCs w:val="72"/>
                        </w:rPr>
                        <w:t>VELOCITY Program</w:t>
                      </w:r>
                      <w:r w:rsidR="002106FA" w:rsidRPr="009A607C">
                        <w:rPr>
                          <w:rFonts w:ascii="Impact" w:hAnsi="Impact" w:cs="Barlow"/>
                          <w:caps/>
                          <w:color w:val="4D4D4C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Impact" w:hAnsi="Impact" w:cs="Barlow"/>
                          <w:caps/>
                          <w:color w:val="000000" w:themeColor="text1"/>
                          <w:sz w:val="72"/>
                          <w:szCs w:val="72"/>
                        </w:rPr>
                        <w:t>NOMINATION PACKET</w:t>
                      </w:r>
                      <w:r w:rsidR="002106FA" w:rsidRPr="009A607C">
                        <w:rPr>
                          <w:rFonts w:ascii="Impact" w:hAnsi="Impact" w:cs="Barlow Light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74E3CE9" w14:textId="154F76E1" w:rsidR="002106FA" w:rsidRPr="009A607C" w:rsidRDefault="009A607C" w:rsidP="009A607C">
                      <w:pPr>
                        <w:pStyle w:val="BasicParagraph"/>
                        <w:spacing w:line="276" w:lineRule="auto"/>
                        <w:rPr>
                          <w:rFonts w:ascii="Impact" w:hAnsi="Impact" w:cs="Barlow Light"/>
                          <w:color w:val="000000" w:themeColor="text1"/>
                          <w:sz w:val="72"/>
                          <w:szCs w:val="72"/>
                        </w:rPr>
                      </w:pPr>
                      <w:r w:rsidRPr="009A607C">
                        <w:rPr>
                          <w:rFonts w:ascii="Palatino" w:hAnsi="Palatino" w:cs="Segoe UI Historic"/>
                          <w:b/>
                          <w:bCs/>
                          <w:i/>
                          <w:iCs/>
                          <w:color w:val="000000" w:themeColor="text1"/>
                          <w:sz w:val="6"/>
                          <w:szCs w:val="6"/>
                        </w:rPr>
                        <w:br/>
                      </w:r>
                      <w:r w:rsidR="00531E86" w:rsidRPr="00531E86">
                        <w:rPr>
                          <w:rFonts w:ascii="Palatino" w:hAnsi="Palatino" w:cs="Segoe UI Historic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18"/>
                        </w:rPr>
                        <w:t xml:space="preserve">Please complete all required Information and send to your Goodyear Sales Specialist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056" w:rsidRPr="002074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BBD2B" wp14:editId="7C13CB4F">
                <wp:simplePos x="0" y="0"/>
                <wp:positionH relativeFrom="column">
                  <wp:posOffset>2377224</wp:posOffset>
                </wp:positionH>
                <wp:positionV relativeFrom="paragraph">
                  <wp:posOffset>8967470</wp:posOffset>
                </wp:positionV>
                <wp:extent cx="3187091" cy="246221"/>
                <wp:effectExtent l="0" t="0" r="0" b="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091" cy="2462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1068C" w14:textId="77777777" w:rsidR="00E67056" w:rsidRPr="005E73B4" w:rsidRDefault="00E67056" w:rsidP="00E67056">
                            <w:pPr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E73B4">
                              <w:rPr>
                                <w:rFonts w:ascii="Segoe UI Historic" w:eastAsia="Calibri" w:hAnsi="Segoe UI Historic" w:cs="Segoe UI Historic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GOODYEAR CONFIDENTIAL. FOR INTERNAL USE ONLY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BBD2B" id="Rectangle 5" o:spid="_x0000_s1027" style="position:absolute;margin-left:187.2pt;margin-top:706.1pt;width:250.95pt;height:19.4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" filled="f" stroked="f">
                <v:textbox style="mso-fit-shape-to-text:t">
                  <w:txbxContent>
                    <w:p w14:paraId="3201068C" w14:textId="77777777" w:rsidR="00E67056" w:rsidRPr="005E73B4" w:rsidRDefault="00E67056" w:rsidP="00E67056">
                      <w:pPr>
                        <w:rPr>
                          <w:rFonts w:ascii="Segoe UI Historic" w:hAnsi="Segoe UI Historic" w:cs="Segoe UI Historic"/>
                          <w:color w:val="000000" w:themeColor="text1"/>
                          <w:sz w:val="12"/>
                          <w:szCs w:val="12"/>
                        </w:rPr>
                      </w:pPr>
                      <w:r w:rsidRPr="005E73B4">
                        <w:rPr>
                          <w:rFonts w:ascii="Segoe UI Historic" w:eastAsia="Calibri" w:hAnsi="Segoe UI Historic" w:cs="Segoe UI Historic"/>
                          <w:color w:val="000000" w:themeColor="text1"/>
                          <w:kern w:val="24"/>
                          <w:sz w:val="12"/>
                          <w:szCs w:val="12"/>
                        </w:rPr>
                        <w:t>GOODYEAR CONFIDENTIAL. FOR INTERNAL USE ONLY</w:t>
                      </w:r>
                    </w:p>
                  </w:txbxContent>
                </v:textbox>
              </v:rect>
            </w:pict>
          </mc:Fallback>
        </mc:AlternateContent>
      </w:r>
    </w:p>
    <w:p w14:paraId="1F323B30" w14:textId="77777777" w:rsidR="00531E86" w:rsidRPr="00531E86" w:rsidRDefault="00531E86" w:rsidP="00531E86">
      <w:pPr>
        <w:pStyle w:val="Header-Goodyear"/>
        <w:spacing w:after="0"/>
        <w:rPr>
          <w:sz w:val="22"/>
          <w:szCs w:val="22"/>
        </w:rPr>
      </w:pPr>
      <w:r w:rsidRPr="00531E86">
        <w:rPr>
          <w:sz w:val="22"/>
          <w:szCs w:val="22"/>
        </w:rPr>
        <w:lastRenderedPageBreak/>
        <w:t>Thank you for your interest in the Velocity Program. Please complete the following information</w:t>
      </w:r>
      <w:r w:rsidRPr="00531E86">
        <w:rPr>
          <w:sz w:val="22"/>
          <w:szCs w:val="22"/>
        </w:rPr>
        <w:t xml:space="preserve">. 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3955"/>
        <w:gridCol w:w="1980"/>
        <w:gridCol w:w="180"/>
        <w:gridCol w:w="1440"/>
        <w:gridCol w:w="540"/>
        <w:gridCol w:w="807"/>
        <w:gridCol w:w="1888"/>
      </w:tblGrid>
      <w:tr w:rsidR="00531E86" w:rsidRPr="00E96273" w14:paraId="18062918" w14:textId="77777777" w:rsidTr="00FE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F97F3BA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Nomination Type:</w:t>
            </w:r>
          </w:p>
        </w:tc>
        <w:tc>
          <w:tcPr>
            <w:tcW w:w="1980" w:type="dxa"/>
            <w:vAlign w:val="center"/>
          </w:tcPr>
          <w:p w14:paraId="336E09DA" w14:textId="77777777" w:rsidR="00531E86" w:rsidRPr="007F19ED" w:rsidRDefault="00531E86" w:rsidP="00FE41B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Barlow" w:hAnsi="Barlow"/>
                  <w:color w:val="595959" w:themeColor="text1" w:themeTint="A6"/>
                  <w:sz w:val="20"/>
                  <w:szCs w:val="20"/>
                </w:rPr>
                <w:id w:val="-8746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9E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New Velocity</w:t>
            </w:r>
          </w:p>
        </w:tc>
        <w:tc>
          <w:tcPr>
            <w:tcW w:w="1620" w:type="dxa"/>
            <w:gridSpan w:val="2"/>
            <w:vAlign w:val="center"/>
          </w:tcPr>
          <w:p w14:paraId="1F7CBD99" w14:textId="77777777" w:rsidR="00531E86" w:rsidRPr="007F19ED" w:rsidRDefault="00531E86" w:rsidP="00FE41B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Barlow" w:hAnsi="Barlow"/>
                  <w:color w:val="595959" w:themeColor="text1" w:themeTint="A6"/>
                  <w:sz w:val="20"/>
                  <w:szCs w:val="20"/>
                </w:rPr>
                <w:id w:val="13247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9E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Expansion</w:t>
            </w:r>
          </w:p>
        </w:tc>
        <w:tc>
          <w:tcPr>
            <w:tcW w:w="3235" w:type="dxa"/>
            <w:gridSpan w:val="3"/>
            <w:vAlign w:val="center"/>
          </w:tcPr>
          <w:p w14:paraId="0F82626A" w14:textId="77777777" w:rsidR="00531E86" w:rsidRPr="007F19ED" w:rsidRDefault="00531E86" w:rsidP="00FE41B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Barlow" w:hAnsi="Barlow"/>
                  <w:color w:val="595959" w:themeColor="text1" w:themeTint="A6"/>
                  <w:sz w:val="20"/>
                  <w:szCs w:val="20"/>
                </w:rPr>
                <w:id w:val="-14989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9E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Change in Ownership</w:t>
            </w:r>
          </w:p>
        </w:tc>
      </w:tr>
      <w:tr w:rsidR="00531E86" w:rsidRPr="00E96273" w14:paraId="511038DE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F63341E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Dealer Legal Name:</w:t>
            </w:r>
          </w:p>
        </w:tc>
        <w:tc>
          <w:tcPr>
            <w:tcW w:w="6835" w:type="dxa"/>
            <w:gridSpan w:val="6"/>
            <w:vAlign w:val="center"/>
          </w:tcPr>
          <w:p w14:paraId="5BD337CA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0DE169CC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662797B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 xml:space="preserve">DBA: </w:t>
            </w:r>
          </w:p>
        </w:tc>
        <w:tc>
          <w:tcPr>
            <w:tcW w:w="6835" w:type="dxa"/>
            <w:gridSpan w:val="6"/>
            <w:vAlign w:val="center"/>
          </w:tcPr>
          <w:p w14:paraId="3ADB65E9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0F132943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BA47BE5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 xml:space="preserve">Company Type: </w:t>
            </w:r>
          </w:p>
        </w:tc>
        <w:tc>
          <w:tcPr>
            <w:tcW w:w="2160" w:type="dxa"/>
            <w:gridSpan w:val="2"/>
            <w:vAlign w:val="center"/>
          </w:tcPr>
          <w:p w14:paraId="1031D04B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6261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Sole Proprietorship</w:t>
            </w:r>
          </w:p>
        </w:tc>
        <w:tc>
          <w:tcPr>
            <w:tcW w:w="1440" w:type="dxa"/>
            <w:vAlign w:val="center"/>
          </w:tcPr>
          <w:p w14:paraId="62108764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2707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Partnership</w:t>
            </w:r>
          </w:p>
        </w:tc>
        <w:tc>
          <w:tcPr>
            <w:tcW w:w="1347" w:type="dxa"/>
            <w:gridSpan w:val="2"/>
            <w:vAlign w:val="center"/>
          </w:tcPr>
          <w:p w14:paraId="2F26DF5F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60658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LLC</w:t>
            </w:r>
          </w:p>
        </w:tc>
        <w:tc>
          <w:tcPr>
            <w:tcW w:w="1888" w:type="dxa"/>
            <w:vAlign w:val="center"/>
          </w:tcPr>
          <w:p w14:paraId="01540367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4170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Corporation</w:t>
            </w:r>
          </w:p>
        </w:tc>
      </w:tr>
      <w:tr w:rsidR="00531E86" w:rsidRPr="00E96273" w14:paraId="4012F452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D22B493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AD Number(s):</w:t>
            </w:r>
          </w:p>
        </w:tc>
        <w:tc>
          <w:tcPr>
            <w:tcW w:w="6835" w:type="dxa"/>
            <w:gridSpan w:val="6"/>
            <w:vAlign w:val="center"/>
          </w:tcPr>
          <w:p w14:paraId="67764A72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561BB8C3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233BFC3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Rolling 12-month AD Purchases:</w:t>
            </w:r>
          </w:p>
        </w:tc>
        <w:tc>
          <w:tcPr>
            <w:tcW w:w="6835" w:type="dxa"/>
            <w:gridSpan w:val="6"/>
            <w:vAlign w:val="center"/>
          </w:tcPr>
          <w:p w14:paraId="06506ABE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2C369241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008C0475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Commercial G3X:</w:t>
            </w:r>
          </w:p>
        </w:tc>
        <w:tc>
          <w:tcPr>
            <w:tcW w:w="3600" w:type="dxa"/>
            <w:gridSpan w:val="3"/>
            <w:vAlign w:val="center"/>
          </w:tcPr>
          <w:p w14:paraId="1693BA66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20826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3C628FE1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6475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63916A8C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44958BCC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Address:</w:t>
            </w:r>
          </w:p>
        </w:tc>
        <w:tc>
          <w:tcPr>
            <w:tcW w:w="6835" w:type="dxa"/>
            <w:gridSpan w:val="6"/>
            <w:vAlign w:val="center"/>
          </w:tcPr>
          <w:p w14:paraId="3820F630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33DA156F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CB17844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 xml:space="preserve">Dealer Principal Name:  </w:t>
            </w:r>
          </w:p>
        </w:tc>
        <w:tc>
          <w:tcPr>
            <w:tcW w:w="6835" w:type="dxa"/>
            <w:gridSpan w:val="6"/>
            <w:vAlign w:val="center"/>
          </w:tcPr>
          <w:p w14:paraId="1F5FA8C3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7CD3C2CD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0751FEF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Business Phone:</w:t>
            </w:r>
          </w:p>
        </w:tc>
        <w:tc>
          <w:tcPr>
            <w:tcW w:w="6835" w:type="dxa"/>
            <w:gridSpan w:val="6"/>
            <w:vAlign w:val="center"/>
          </w:tcPr>
          <w:p w14:paraId="38570125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4E89584C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2E534EC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Business Email:</w:t>
            </w:r>
          </w:p>
        </w:tc>
        <w:tc>
          <w:tcPr>
            <w:tcW w:w="6835" w:type="dxa"/>
            <w:gridSpan w:val="6"/>
            <w:vAlign w:val="center"/>
          </w:tcPr>
          <w:p w14:paraId="0E2C24B8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721752AD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060D30F5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Single or Multiple locations?</w:t>
            </w:r>
          </w:p>
        </w:tc>
        <w:tc>
          <w:tcPr>
            <w:tcW w:w="3600" w:type="dxa"/>
            <w:gridSpan w:val="3"/>
            <w:vAlign w:val="center"/>
          </w:tcPr>
          <w:p w14:paraId="431BD635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5212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 xml:space="preserve">Individual </w:t>
            </w:r>
          </w:p>
        </w:tc>
        <w:tc>
          <w:tcPr>
            <w:tcW w:w="3235" w:type="dxa"/>
            <w:gridSpan w:val="3"/>
            <w:vAlign w:val="center"/>
          </w:tcPr>
          <w:p w14:paraId="1DF599BB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5956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Multiple</w:t>
            </w:r>
          </w:p>
        </w:tc>
      </w:tr>
      <w:tr w:rsidR="00531E86" w:rsidRPr="00E96273" w14:paraId="679DEF58" w14:textId="77777777" w:rsidTr="00FE41BB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03CBBC73" w14:textId="77777777" w:rsidR="00531E86" w:rsidRPr="007F19ED" w:rsidRDefault="00531E86" w:rsidP="00FE41BB">
            <w:pPr>
              <w:spacing w:after="160" w:line="259" w:lineRule="auto"/>
              <w:ind w:left="288"/>
              <w:rPr>
                <w:rFonts w:ascii="Barlow" w:hAnsi="Barlow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b w:val="0"/>
                <w:bCs w:val="0"/>
                <w:color w:val="595959" w:themeColor="text1" w:themeTint="A6"/>
                <w:sz w:val="18"/>
                <w:szCs w:val="18"/>
              </w:rPr>
              <w:t>If multiple locations, how many &amp; which states are they located in?</w:t>
            </w:r>
          </w:p>
        </w:tc>
        <w:tc>
          <w:tcPr>
            <w:tcW w:w="6835" w:type="dxa"/>
            <w:gridSpan w:val="6"/>
            <w:vAlign w:val="center"/>
          </w:tcPr>
          <w:p w14:paraId="3A093629" w14:textId="77777777" w:rsidR="00531E86" w:rsidRPr="00E96273" w:rsidRDefault="00531E86" w:rsidP="00FE41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18"/>
                <w:szCs w:val="18"/>
              </w:rPr>
            </w:pPr>
            <w:r w:rsidRPr="00E96273">
              <w:rPr>
                <w:rFonts w:ascii="Barlow" w:hAnsi="Barlow"/>
                <w:color w:val="auto"/>
                <w:sz w:val="18"/>
                <w:szCs w:val="18"/>
              </w:rPr>
              <w:t xml:space="preserve">Number of Locations: </w:t>
            </w:r>
          </w:p>
          <w:p w14:paraId="0E6F8715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r w:rsidRPr="00E96273">
              <w:rPr>
                <w:rFonts w:ascii="Barlow" w:hAnsi="Barlow"/>
                <w:color w:val="auto"/>
                <w:sz w:val="18"/>
                <w:szCs w:val="18"/>
              </w:rPr>
              <w:t xml:space="preserve">States: </w:t>
            </w:r>
          </w:p>
        </w:tc>
      </w:tr>
      <w:tr w:rsidR="00531E86" w:rsidRPr="00E96273" w14:paraId="6B6FC68A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0F3DE15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Federal Tax ID #:</w:t>
            </w:r>
          </w:p>
        </w:tc>
        <w:tc>
          <w:tcPr>
            <w:tcW w:w="6835" w:type="dxa"/>
            <w:gridSpan w:val="6"/>
            <w:vAlign w:val="center"/>
          </w:tcPr>
          <w:p w14:paraId="169BA0AD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5D3DF4FA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A209717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Tax Exempt:</w:t>
            </w:r>
          </w:p>
        </w:tc>
        <w:tc>
          <w:tcPr>
            <w:tcW w:w="3600" w:type="dxa"/>
            <w:gridSpan w:val="3"/>
            <w:vAlign w:val="center"/>
          </w:tcPr>
          <w:p w14:paraId="0F512A0C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8100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37C6B5EC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4001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14A70200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CEBF749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Delivery to Government Accounts:</w:t>
            </w:r>
          </w:p>
        </w:tc>
        <w:tc>
          <w:tcPr>
            <w:tcW w:w="3600" w:type="dxa"/>
            <w:gridSpan w:val="3"/>
            <w:vAlign w:val="center"/>
          </w:tcPr>
          <w:p w14:paraId="737A648A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34437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396FE4BD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38692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02700A95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6047D95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Signup for Goodyear Credit Card:</w:t>
            </w:r>
          </w:p>
        </w:tc>
        <w:tc>
          <w:tcPr>
            <w:tcW w:w="3600" w:type="dxa"/>
            <w:gridSpan w:val="3"/>
            <w:vAlign w:val="center"/>
          </w:tcPr>
          <w:p w14:paraId="5552B730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7719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614A8227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5598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6AB2812D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F52A5A3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Featured on the 1-800 Locator:</w:t>
            </w:r>
          </w:p>
        </w:tc>
        <w:tc>
          <w:tcPr>
            <w:tcW w:w="3600" w:type="dxa"/>
            <w:gridSpan w:val="3"/>
            <w:vAlign w:val="center"/>
          </w:tcPr>
          <w:p w14:paraId="40A917D6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6157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3204515F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66539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56F25B79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D12891E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Ability to deliver USPS:</w:t>
            </w:r>
          </w:p>
        </w:tc>
        <w:tc>
          <w:tcPr>
            <w:tcW w:w="3600" w:type="dxa"/>
            <w:gridSpan w:val="3"/>
            <w:vAlign w:val="center"/>
          </w:tcPr>
          <w:p w14:paraId="2B2321B6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6443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7DD10679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457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7B7FE84B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AAC1331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Signup for RewardsPlus:</w:t>
            </w:r>
          </w:p>
        </w:tc>
        <w:tc>
          <w:tcPr>
            <w:tcW w:w="3600" w:type="dxa"/>
            <w:gridSpan w:val="3"/>
            <w:vAlign w:val="center"/>
          </w:tcPr>
          <w:p w14:paraId="2668F74C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4664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23E3F6CD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1313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4886F54A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4FF6C92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Customer POS Kit:</w:t>
            </w:r>
          </w:p>
        </w:tc>
        <w:tc>
          <w:tcPr>
            <w:tcW w:w="3600" w:type="dxa"/>
            <w:gridSpan w:val="3"/>
            <w:vAlign w:val="center"/>
          </w:tcPr>
          <w:p w14:paraId="05F50977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7166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2478C76A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5611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1AFC21F3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C7CF22B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Type of Kit:</w:t>
            </w:r>
          </w:p>
        </w:tc>
        <w:tc>
          <w:tcPr>
            <w:tcW w:w="1980" w:type="dxa"/>
            <w:vAlign w:val="center"/>
          </w:tcPr>
          <w:p w14:paraId="6063571A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6064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Maxi Kit</w:t>
            </w:r>
          </w:p>
        </w:tc>
        <w:tc>
          <w:tcPr>
            <w:tcW w:w="2160" w:type="dxa"/>
            <w:gridSpan w:val="3"/>
            <w:vAlign w:val="center"/>
          </w:tcPr>
          <w:p w14:paraId="5E116778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7678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Maxi Plus Kit</w:t>
            </w:r>
          </w:p>
        </w:tc>
        <w:tc>
          <w:tcPr>
            <w:tcW w:w="2695" w:type="dxa"/>
            <w:gridSpan w:val="2"/>
            <w:vAlign w:val="center"/>
          </w:tcPr>
          <w:p w14:paraId="5CBB5D6E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8699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Mini Kit</w:t>
            </w:r>
          </w:p>
        </w:tc>
      </w:tr>
      <w:tr w:rsidR="00531E86" w:rsidRPr="00E96273" w14:paraId="27114490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5AF2AB6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Visible on Goodyear.com:</w:t>
            </w:r>
          </w:p>
        </w:tc>
        <w:tc>
          <w:tcPr>
            <w:tcW w:w="3600" w:type="dxa"/>
            <w:gridSpan w:val="3"/>
            <w:vAlign w:val="center"/>
          </w:tcPr>
          <w:p w14:paraId="3C06743D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5879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5EA6261E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72815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6A3255FE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C7FFEDC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Store name as it should appear online:</w:t>
            </w:r>
          </w:p>
        </w:tc>
        <w:tc>
          <w:tcPr>
            <w:tcW w:w="6835" w:type="dxa"/>
            <w:gridSpan w:val="6"/>
            <w:vAlign w:val="center"/>
          </w:tcPr>
          <w:p w14:paraId="356120C1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</w:p>
        </w:tc>
      </w:tr>
      <w:tr w:rsidR="00531E86" w:rsidRPr="00E96273" w14:paraId="2F2B854F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819CEDC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Flagged for Commercial D139 products:</w:t>
            </w:r>
          </w:p>
        </w:tc>
        <w:tc>
          <w:tcPr>
            <w:tcW w:w="3600" w:type="dxa"/>
            <w:gridSpan w:val="3"/>
            <w:vAlign w:val="center"/>
          </w:tcPr>
          <w:p w14:paraId="0121A2BF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4579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Yes</w:t>
            </w:r>
          </w:p>
        </w:tc>
        <w:tc>
          <w:tcPr>
            <w:tcW w:w="3235" w:type="dxa"/>
            <w:gridSpan w:val="3"/>
            <w:vAlign w:val="center"/>
          </w:tcPr>
          <w:p w14:paraId="026D1E2E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7597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62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E96273">
              <w:rPr>
                <w:rFonts w:ascii="Barlow" w:hAnsi="Barlow"/>
                <w:color w:val="auto"/>
                <w:sz w:val="20"/>
                <w:szCs w:val="20"/>
              </w:rPr>
              <w:t>No</w:t>
            </w:r>
          </w:p>
        </w:tc>
      </w:tr>
      <w:tr w:rsidR="00531E86" w:rsidRPr="00E96273" w14:paraId="721CAAAA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3A5E853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Nominating WD &amp; Warehouse Nonsig:</w:t>
            </w:r>
          </w:p>
        </w:tc>
        <w:tc>
          <w:tcPr>
            <w:tcW w:w="3600" w:type="dxa"/>
            <w:gridSpan w:val="3"/>
            <w:vAlign w:val="center"/>
          </w:tcPr>
          <w:p w14:paraId="7ECE8151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vAlign w:val="center"/>
          </w:tcPr>
          <w:p w14:paraId="5343FBB8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531E86" w:rsidRPr="00E96273" w14:paraId="0BE7E727" w14:textId="77777777" w:rsidTr="00FE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0CC4061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>Anticipated</w:t>
            </w:r>
            <w:r w:rsidRPr="007F19ED">
              <w:rPr>
                <w:rFonts w:ascii="Barlow" w:hAnsi="Barlow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 xml:space="preserve">Goodyear &amp; Kelly Units: </w:t>
            </w:r>
          </w:p>
        </w:tc>
        <w:tc>
          <w:tcPr>
            <w:tcW w:w="3600" w:type="dxa"/>
            <w:gridSpan w:val="3"/>
            <w:vAlign w:val="center"/>
          </w:tcPr>
          <w:p w14:paraId="46CEB68F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vAlign w:val="center"/>
          </w:tcPr>
          <w:p w14:paraId="033E6651" w14:textId="77777777" w:rsidR="00531E86" w:rsidRPr="00E96273" w:rsidRDefault="00531E86" w:rsidP="00FE41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531E86" w:rsidRPr="00E96273" w14:paraId="2151AE7B" w14:textId="77777777" w:rsidTr="00FE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A9B7FB6" w14:textId="77777777" w:rsidR="00531E86" w:rsidRPr="007F19ED" w:rsidRDefault="00531E86" w:rsidP="00FE41BB">
            <w:pPr>
              <w:spacing w:after="160" w:line="259" w:lineRule="auto"/>
              <w:rPr>
                <w:rFonts w:ascii="Barlow" w:hAnsi="Barlow"/>
                <w:color w:val="595959" w:themeColor="text1" w:themeTint="A6"/>
                <w:sz w:val="20"/>
                <w:szCs w:val="20"/>
              </w:rPr>
            </w:pPr>
            <w:r w:rsidRPr="007F19ED">
              <w:rPr>
                <w:rFonts w:ascii="Barlow" w:hAnsi="Barlow"/>
                <w:color w:val="595959" w:themeColor="text1" w:themeTint="A6"/>
                <w:sz w:val="20"/>
                <w:szCs w:val="20"/>
              </w:rPr>
              <w:t xml:space="preserve">Comments: </w:t>
            </w:r>
          </w:p>
        </w:tc>
        <w:tc>
          <w:tcPr>
            <w:tcW w:w="6835" w:type="dxa"/>
            <w:gridSpan w:val="6"/>
            <w:vAlign w:val="center"/>
          </w:tcPr>
          <w:p w14:paraId="1A7F50F6" w14:textId="77777777" w:rsidR="00531E86" w:rsidRPr="00E96273" w:rsidRDefault="00531E86" w:rsidP="00FE4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</w:tbl>
    <w:p w14:paraId="6E93F281" w14:textId="77777777" w:rsidR="00E53361" w:rsidRDefault="00E53361" w:rsidP="00305C23">
      <w:pPr>
        <w:pStyle w:val="Header-Goodyear"/>
        <w:rPr>
          <w:sz w:val="22"/>
          <w:szCs w:val="22"/>
        </w:rPr>
      </w:pPr>
    </w:p>
    <w:p w14:paraId="3FED4E91" w14:textId="1269594F" w:rsidR="00305C23" w:rsidRPr="00305C23" w:rsidRDefault="00531E86" w:rsidP="00305C23">
      <w:pPr>
        <w:pStyle w:val="Header-Goodyear"/>
        <w:rPr>
          <w:b w:val="0"/>
          <w:bCs w:val="0"/>
          <w:color w:val="000000" w:themeColor="text1"/>
          <w:sz w:val="32"/>
          <w:szCs w:val="32"/>
        </w:rPr>
      </w:pPr>
      <w:r w:rsidRPr="00305C23">
        <w:rPr>
          <w:sz w:val="22"/>
          <w:szCs w:val="22"/>
        </w:rPr>
        <w:lastRenderedPageBreak/>
        <w:t>Please complete the following</w:t>
      </w:r>
      <w:r w:rsidR="00305C23" w:rsidRPr="00305C23">
        <w:rPr>
          <w:sz w:val="22"/>
          <w:szCs w:val="22"/>
        </w:rPr>
        <w:t xml:space="preserve"> Paperwork when you submit Velocity Applications: </w:t>
      </w:r>
    </w:p>
    <w:p w14:paraId="151E2BE8" w14:textId="298F6FFA" w:rsidR="00EA13A4" w:rsidRPr="00305C23" w:rsidRDefault="00305C23" w:rsidP="00305C23">
      <w:pPr>
        <w:spacing w:after="160" w:line="259" w:lineRule="auto"/>
        <w:rPr>
          <w:rFonts w:ascii="Barlow" w:hAnsi="Barlow"/>
          <w:sz w:val="22"/>
          <w:szCs w:val="22"/>
        </w:rPr>
      </w:pPr>
      <w:sdt>
        <w:sdtPr>
          <w:rPr>
            <w:rFonts w:ascii="Barlow" w:hAnsi="Barlow"/>
            <w:sz w:val="22"/>
            <w:szCs w:val="22"/>
          </w:rPr>
          <w:id w:val="68440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C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5C23">
        <w:rPr>
          <w:rFonts w:ascii="Barlow" w:hAnsi="Barlow"/>
          <w:sz w:val="22"/>
          <w:szCs w:val="22"/>
        </w:rPr>
        <w:t>Signed Goodyear Dealer Enrollment Form</w:t>
      </w:r>
    </w:p>
    <w:p w14:paraId="2DA2065C" w14:textId="77777777" w:rsidR="00305C23" w:rsidRPr="00305C23" w:rsidRDefault="00305C23" w:rsidP="00305C23">
      <w:pPr>
        <w:spacing w:after="160" w:line="259" w:lineRule="auto"/>
        <w:rPr>
          <w:rFonts w:ascii="Barlow" w:hAnsi="Barlow"/>
          <w:sz w:val="22"/>
          <w:szCs w:val="22"/>
        </w:rPr>
      </w:pPr>
      <w:sdt>
        <w:sdtPr>
          <w:rPr>
            <w:rFonts w:ascii="Barlow" w:hAnsi="Barlow"/>
            <w:sz w:val="22"/>
            <w:szCs w:val="22"/>
          </w:rPr>
          <w:id w:val="-105338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C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5C23">
        <w:rPr>
          <w:rFonts w:ascii="Barlow" w:hAnsi="Barlow"/>
          <w:sz w:val="22"/>
          <w:szCs w:val="22"/>
        </w:rPr>
        <w:t>Sales Tax Exemption Certificate: Ensure Goodyear is collecting appropriate sales tax from Velocity Dealer</w:t>
      </w:r>
    </w:p>
    <w:p w14:paraId="3BDACD97" w14:textId="77777777" w:rsidR="00305C23" w:rsidRPr="00305C23" w:rsidRDefault="00305C23" w:rsidP="00305C23">
      <w:pPr>
        <w:pStyle w:val="ListParagraph"/>
        <w:numPr>
          <w:ilvl w:val="0"/>
          <w:numId w:val="1"/>
        </w:numPr>
        <w:spacing w:after="160" w:line="259" w:lineRule="auto"/>
        <w:rPr>
          <w:rFonts w:ascii="Barlow" w:hAnsi="Barlow"/>
          <w:sz w:val="22"/>
          <w:szCs w:val="22"/>
        </w:rPr>
      </w:pPr>
      <w:r w:rsidRPr="00305C23">
        <w:rPr>
          <w:rFonts w:ascii="Barlow" w:hAnsi="Barlow"/>
          <w:sz w:val="22"/>
          <w:szCs w:val="22"/>
        </w:rPr>
        <w:t xml:space="preserve">State specific Sales Tax-Exempt Form is needed for Georgia, Indiana, Louisiana, New Jersey, New Mexico, New York, Ohio, Pennsylvania, Virginia.   </w:t>
      </w:r>
    </w:p>
    <w:p w14:paraId="1DF60A2D" w14:textId="51DF89C1" w:rsidR="00EA13A4" w:rsidRPr="00C44972" w:rsidRDefault="00305C23" w:rsidP="00C44972">
      <w:pPr>
        <w:pStyle w:val="ListParagraph"/>
        <w:numPr>
          <w:ilvl w:val="0"/>
          <w:numId w:val="1"/>
        </w:numPr>
        <w:spacing w:after="160" w:line="259" w:lineRule="auto"/>
        <w:rPr>
          <w:rFonts w:ascii="Barlow" w:hAnsi="Barlow"/>
          <w:sz w:val="22"/>
          <w:szCs w:val="22"/>
        </w:rPr>
      </w:pPr>
      <w:r w:rsidRPr="00305C23">
        <w:rPr>
          <w:rFonts w:ascii="Barlow" w:hAnsi="Barlow"/>
          <w:sz w:val="22"/>
          <w:szCs w:val="22"/>
        </w:rPr>
        <w:t xml:space="preserve">All other states may use the Blanket Sales Tax Exempt Certificate  </w:t>
      </w:r>
    </w:p>
    <w:p w14:paraId="7627D099" w14:textId="5C8C1F61" w:rsidR="00EA13A4" w:rsidRPr="00305C23" w:rsidRDefault="00305C23" w:rsidP="00305C23">
      <w:pPr>
        <w:spacing w:after="160" w:line="259" w:lineRule="auto"/>
        <w:rPr>
          <w:rFonts w:ascii="Barlow" w:hAnsi="Barlow"/>
          <w:sz w:val="22"/>
          <w:szCs w:val="22"/>
        </w:rPr>
      </w:pPr>
      <w:sdt>
        <w:sdtPr>
          <w:rPr>
            <w:rFonts w:ascii="Barlow" w:eastAsia="MS Gothic" w:hAnsi="Barlow"/>
            <w:sz w:val="22"/>
            <w:szCs w:val="22"/>
          </w:rPr>
          <w:id w:val="-35312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C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5C23">
        <w:rPr>
          <w:rFonts w:ascii="Barlow" w:hAnsi="Barlow"/>
          <w:sz w:val="22"/>
          <w:szCs w:val="22"/>
        </w:rPr>
        <w:t xml:space="preserve"> Goodyear Credit Paperwork: Provides documentation of business structure and ownership of the Velocity Dealer</w:t>
      </w:r>
    </w:p>
    <w:p w14:paraId="718D4FF8" w14:textId="77777777" w:rsidR="00305C23" w:rsidRPr="00305C23" w:rsidRDefault="00305C23" w:rsidP="00305C23">
      <w:pPr>
        <w:spacing w:after="160" w:line="259" w:lineRule="auto"/>
        <w:rPr>
          <w:rFonts w:ascii="Barlow" w:hAnsi="Barlow"/>
          <w:sz w:val="22"/>
          <w:szCs w:val="22"/>
        </w:rPr>
      </w:pPr>
      <w:sdt>
        <w:sdtPr>
          <w:rPr>
            <w:rFonts w:ascii="Barlow" w:hAnsi="Barlow"/>
            <w:sz w:val="22"/>
            <w:szCs w:val="22"/>
          </w:rPr>
          <w:id w:val="-113995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C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05C23">
        <w:rPr>
          <w:rFonts w:ascii="Barlow" w:hAnsi="Barlow"/>
          <w:sz w:val="22"/>
          <w:szCs w:val="22"/>
        </w:rPr>
        <w:t>Legal Name Verification: Please provide certificate of good standing showing legal name and active status. This can be found either through the Secretary of State website or requesting from dealer</w:t>
      </w:r>
    </w:p>
    <w:p w14:paraId="5541E251" w14:textId="77777777" w:rsidR="00305C23" w:rsidRDefault="00305C23" w:rsidP="00305C23">
      <w:pPr>
        <w:spacing w:after="160" w:line="259" w:lineRule="auto"/>
        <w:rPr>
          <w:rFonts w:ascii="Barlow" w:hAnsi="Barlow"/>
          <w:b/>
          <w:bCs/>
          <w:sz w:val="22"/>
          <w:szCs w:val="22"/>
        </w:rPr>
      </w:pPr>
    </w:p>
    <w:p w14:paraId="5B9415C4" w14:textId="1FB96B8A" w:rsidR="00305C23" w:rsidRPr="00305C23" w:rsidRDefault="00305C23" w:rsidP="00305C23">
      <w:pPr>
        <w:pStyle w:val="Header-Goodyear"/>
        <w:rPr>
          <w:b w:val="0"/>
          <w:bCs w:val="0"/>
        </w:rPr>
      </w:pPr>
      <w:r>
        <w:rPr>
          <w:sz w:val="22"/>
          <w:szCs w:val="22"/>
        </w:rPr>
        <w:t>IN addition to the documents listed above, goodyear will require the following information if the business is undergoing a change of ownership</w:t>
      </w:r>
    </w:p>
    <w:p w14:paraId="5B13DFF6" w14:textId="5F3251BB" w:rsidR="00305C23" w:rsidRPr="00305C23" w:rsidRDefault="00305C23" w:rsidP="00305C23">
      <w:pPr>
        <w:spacing w:after="160" w:line="259" w:lineRule="auto"/>
        <w:rPr>
          <w:rFonts w:ascii="Barlow" w:hAnsi="Barlow"/>
          <w:sz w:val="22"/>
          <w:szCs w:val="22"/>
        </w:rPr>
      </w:pPr>
      <w:sdt>
        <w:sdtPr>
          <w:rPr>
            <w:rFonts w:ascii="Barlow" w:hAnsi="Barlow"/>
            <w:sz w:val="22"/>
            <w:szCs w:val="22"/>
          </w:rPr>
          <w:id w:val="53909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5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05C23">
        <w:rPr>
          <w:rFonts w:ascii="Barlow" w:hAnsi="Barlow"/>
          <w:sz w:val="22"/>
          <w:szCs w:val="22"/>
        </w:rPr>
        <w:t>Bill of Sale</w:t>
      </w:r>
    </w:p>
    <w:p w14:paraId="101DBFC9" w14:textId="77777777" w:rsidR="00305C23" w:rsidRPr="00305C23" w:rsidRDefault="00305C23" w:rsidP="002106FA">
      <w:pPr>
        <w:pStyle w:val="BodyCopy-Goodyear"/>
        <w:rPr>
          <w:rFonts w:cs="Segoe UI Historic"/>
          <w:color w:val="000000" w:themeColor="text1"/>
          <w:sz w:val="22"/>
          <w:szCs w:val="22"/>
        </w:rPr>
      </w:pPr>
    </w:p>
    <w:p w14:paraId="774D1CD4" w14:textId="77777777" w:rsidR="002106FA" w:rsidRPr="005E73B4" w:rsidRDefault="002106FA" w:rsidP="002106FA">
      <w:pPr>
        <w:pStyle w:val="BodyCopy-Goodyear"/>
        <w:rPr>
          <w:rStyle w:val="FollowedHyperlink"/>
          <w:rFonts w:ascii="Segoe UI Historic" w:hAnsi="Segoe UI Historic" w:cs="Segoe UI Historic"/>
          <w:sz w:val="22"/>
          <w:szCs w:val="22"/>
        </w:rPr>
      </w:pPr>
    </w:p>
    <w:p w14:paraId="6457EE5E" w14:textId="77777777" w:rsidR="002106FA" w:rsidRPr="00942C1C" w:rsidRDefault="002106FA">
      <w:pPr>
        <w:rPr>
          <w:color w:val="000000" w:themeColor="text1"/>
        </w:rPr>
      </w:pPr>
    </w:p>
    <w:p w14:paraId="1C608802" w14:textId="77777777" w:rsidR="00075757" w:rsidRPr="00942C1C" w:rsidRDefault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3E4E71DE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627333E1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789A1D98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4B6E4EC6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61D0D3D3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235B33F3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7CE4B323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6CB938F4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18CAD06B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37AA6260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1E8CDDFC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1D2CCF9C" w14:textId="77777777" w:rsidR="00075757" w:rsidRPr="00942C1C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5B255CF3" w14:textId="77777777" w:rsidR="00075757" w:rsidRDefault="00075757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5DE4D42B" w14:textId="77777777" w:rsidR="000E3524" w:rsidRDefault="000E3524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1A06EE12" w14:textId="77777777" w:rsidR="000E3524" w:rsidRDefault="000E3524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5B4BD075" w14:textId="77777777" w:rsidR="000E3524" w:rsidRDefault="000E3524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4E05544E" w14:textId="77777777" w:rsidR="000E3524" w:rsidRDefault="000E3524" w:rsidP="00075757">
      <w:pPr>
        <w:rPr>
          <w:rFonts w:ascii="Barlow" w:eastAsiaTheme="majorEastAsia" w:hAnsi="Barlow" w:cs="Barlow"/>
          <w:color w:val="000000" w:themeColor="text1"/>
          <w:sz w:val="28"/>
          <w:szCs w:val="28"/>
        </w:rPr>
      </w:pPr>
    </w:p>
    <w:p w14:paraId="22AA53FF" w14:textId="77777777" w:rsidR="000E3524" w:rsidRDefault="000E3524" w:rsidP="003656BA">
      <w:pPr>
        <w:pStyle w:val="Header-Goodyear"/>
        <w:rPr>
          <w:sz w:val="22"/>
          <w:szCs w:val="22"/>
        </w:rPr>
      </w:pPr>
    </w:p>
    <w:p w14:paraId="235A7334" w14:textId="6DB32A47" w:rsidR="003656BA" w:rsidRPr="000E3524" w:rsidRDefault="00B961C1" w:rsidP="000E3524">
      <w:pPr>
        <w:pStyle w:val="Header-Goodyear"/>
        <w:rPr>
          <w:b w:val="0"/>
          <w:bCs w:val="0"/>
        </w:rPr>
      </w:pPr>
      <w:r>
        <w:rPr>
          <w:sz w:val="22"/>
          <w:szCs w:val="22"/>
        </w:rPr>
        <w:lastRenderedPageBreak/>
        <w:t xml:space="preserve">Velocity Dealer Enrollment Form: </w:t>
      </w:r>
    </w:p>
    <w:p w14:paraId="6002600A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sz w:val="20"/>
          <w:szCs w:val="20"/>
        </w:rPr>
        <w:t xml:space="preserve">Velocity Dealer’s Name: </w:t>
      </w:r>
      <w:r w:rsidRPr="005265BD">
        <w:rPr>
          <w:rFonts w:ascii="Barlow" w:hAnsi="Barlow" w:cs="Tahoma"/>
          <w:sz w:val="20"/>
          <w:szCs w:val="20"/>
        </w:rPr>
        <w:fldChar w:fldCharType="begin"/>
      </w:r>
      <w:r w:rsidRPr="005265BD">
        <w:rPr>
          <w:rFonts w:ascii="Barlow" w:hAnsi="Barlow" w:cs="Tahoma"/>
          <w:sz w:val="20"/>
          <w:szCs w:val="20"/>
        </w:rPr>
        <w:instrText xml:space="preserve"> COMMENTS   \* MERGEFORMAT </w:instrText>
      </w:r>
      <w:r w:rsidRPr="005265BD">
        <w:rPr>
          <w:rFonts w:ascii="Barlow" w:hAnsi="Barlow" w:cs="Tahoma"/>
          <w:sz w:val="20"/>
          <w:szCs w:val="20"/>
        </w:rPr>
        <w:fldChar w:fldCharType="end"/>
      </w:r>
    </w:p>
    <w:p w14:paraId="7147A8B4" w14:textId="4C6AA025" w:rsidR="003656BA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2BAACADF" wp14:editId="7E896B46">
                <wp:simplePos x="0" y="0"/>
                <wp:positionH relativeFrom="column">
                  <wp:posOffset>1406524</wp:posOffset>
                </wp:positionH>
                <wp:positionV relativeFrom="paragraph">
                  <wp:posOffset>10795</wp:posOffset>
                </wp:positionV>
                <wp:extent cx="4371975" cy="19050"/>
                <wp:effectExtent l="0" t="0" r="28575" b="1905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8750" id="Line 2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75pt,.85pt" to="4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"/>
            </w:pict>
          </mc:Fallback>
        </mc:AlternateContent>
      </w:r>
    </w:p>
    <w:p w14:paraId="5D88498F" w14:textId="77777777" w:rsidR="00B961C1" w:rsidRDefault="00B961C1" w:rsidP="003656BA">
      <w:pPr>
        <w:rPr>
          <w:rFonts w:ascii="Barlow" w:hAnsi="Barlow" w:cs="Tahoma"/>
          <w:sz w:val="20"/>
          <w:szCs w:val="20"/>
        </w:rPr>
      </w:pPr>
    </w:p>
    <w:p w14:paraId="55E0AAC1" w14:textId="1E3E150F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sz w:val="20"/>
          <w:szCs w:val="20"/>
        </w:rPr>
        <w:t xml:space="preserve">Velocity Dealer’s Street Address:  </w:t>
      </w:r>
    </w:p>
    <w:p w14:paraId="27038E9F" w14:textId="4EBA9F2A" w:rsidR="003656BA" w:rsidRPr="005265BD" w:rsidRDefault="00B961C1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6CA58984" wp14:editId="1E17FD58">
                <wp:simplePos x="0" y="0"/>
                <wp:positionH relativeFrom="column">
                  <wp:posOffset>1892299</wp:posOffset>
                </wp:positionH>
                <wp:positionV relativeFrom="paragraph">
                  <wp:posOffset>10795</wp:posOffset>
                </wp:positionV>
                <wp:extent cx="3914775" cy="28575"/>
                <wp:effectExtent l="0" t="0" r="28575" b="28575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BFEE2" id="Line 25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pt,.85pt" to="457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"/>
            </w:pict>
          </mc:Fallback>
        </mc:AlternateContent>
      </w:r>
    </w:p>
    <w:p w14:paraId="11687A8F" w14:textId="77777777" w:rsidR="00B961C1" w:rsidRDefault="00B961C1" w:rsidP="003656BA">
      <w:pPr>
        <w:rPr>
          <w:rFonts w:ascii="Barlow" w:hAnsi="Barlow" w:cs="Tahoma"/>
          <w:sz w:val="20"/>
          <w:szCs w:val="20"/>
        </w:rPr>
      </w:pPr>
    </w:p>
    <w:p w14:paraId="4E8341CD" w14:textId="6554268C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sz w:val="20"/>
          <w:szCs w:val="20"/>
        </w:rPr>
        <w:t xml:space="preserve">Velocity Dealer’s City, State, Zip, County:  </w:t>
      </w:r>
    </w:p>
    <w:p w14:paraId="1C803FB9" w14:textId="6857BC66" w:rsidR="003656BA" w:rsidRPr="005265BD" w:rsidRDefault="00EA13A4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B9B8DCE" wp14:editId="1437CF37">
                <wp:simplePos x="0" y="0"/>
                <wp:positionH relativeFrom="column">
                  <wp:posOffset>2244725</wp:posOffset>
                </wp:positionH>
                <wp:positionV relativeFrom="paragraph">
                  <wp:posOffset>10795</wp:posOffset>
                </wp:positionV>
                <wp:extent cx="3619500" cy="28575"/>
                <wp:effectExtent l="0" t="0" r="19050" b="28575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E1EA7" id="Line 2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75pt,.85pt" to="461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"/>
            </w:pict>
          </mc:Fallback>
        </mc:AlternateContent>
      </w:r>
    </w:p>
    <w:p w14:paraId="41DAB8EF" w14:textId="77777777" w:rsidR="00B961C1" w:rsidRDefault="00B961C1" w:rsidP="003656BA">
      <w:pPr>
        <w:rPr>
          <w:rFonts w:ascii="Barlow" w:hAnsi="Barlow" w:cs="Tahoma"/>
          <w:sz w:val="20"/>
          <w:szCs w:val="20"/>
        </w:rPr>
      </w:pPr>
    </w:p>
    <w:p w14:paraId="7F196569" w14:textId="50528EE3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sz w:val="20"/>
          <w:szCs w:val="20"/>
        </w:rPr>
        <w:t xml:space="preserve">Velocity Dealer’s *Non-Sig number(s): </w:t>
      </w:r>
    </w:p>
    <w:p w14:paraId="0C5458BF" w14:textId="0A407A14" w:rsidR="003656BA" w:rsidRPr="007F19ED" w:rsidRDefault="00B961C1" w:rsidP="003656BA">
      <w:pPr>
        <w:rPr>
          <w:rFonts w:ascii="Barlow" w:hAnsi="Barlow" w:cs="Tahoma"/>
          <w:b/>
          <w:color w:val="595959" w:themeColor="text1" w:themeTint="A6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1B0F9400" wp14:editId="00313102">
                <wp:simplePos x="0" y="0"/>
                <wp:positionH relativeFrom="column">
                  <wp:posOffset>2092326</wp:posOffset>
                </wp:positionH>
                <wp:positionV relativeFrom="paragraph">
                  <wp:posOffset>10795</wp:posOffset>
                </wp:positionV>
                <wp:extent cx="3829050" cy="9525"/>
                <wp:effectExtent l="0" t="0" r="19050" b="28575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12D5C" id="Line 25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75pt,.85pt" to="466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"/>
            </w:pict>
          </mc:Fallback>
        </mc:AlternateContent>
      </w:r>
      <w:r w:rsidR="003656BA" w:rsidRPr="005265BD">
        <w:rPr>
          <w:rFonts w:ascii="Barlow" w:hAnsi="Barlow" w:cs="Tahoma"/>
          <w:b/>
          <w:sz w:val="20"/>
          <w:szCs w:val="20"/>
        </w:rPr>
        <w:t>*</w:t>
      </w:r>
      <w:r w:rsidR="003656BA" w:rsidRPr="007F19ED">
        <w:rPr>
          <w:rFonts w:ascii="Barlow" w:hAnsi="Barlow" w:cs="Tahoma"/>
          <w:b/>
          <w:color w:val="595959" w:themeColor="text1" w:themeTint="A6"/>
          <w:sz w:val="20"/>
          <w:szCs w:val="20"/>
        </w:rPr>
        <w:t>(All non-sig #s for a common owner must be loaded to the same WD)</w:t>
      </w:r>
    </w:p>
    <w:p w14:paraId="30005ED0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</w:p>
    <w:p w14:paraId="359C5CD2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</w:p>
    <w:p w14:paraId="4AA1BE94" w14:textId="75F1D96B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sz w:val="20"/>
          <w:szCs w:val="20"/>
        </w:rPr>
        <w:t xml:space="preserve">Velocity Dealer’s Common Owner number (if applicable):  </w:t>
      </w:r>
    </w:p>
    <w:p w14:paraId="3A1908E3" w14:textId="5A2ECFB0" w:rsidR="003656BA" w:rsidRPr="005265BD" w:rsidRDefault="00E53361" w:rsidP="003656BA">
      <w:pPr>
        <w:rPr>
          <w:rFonts w:ascii="Barlow" w:hAnsi="Barlow" w:cs="Tahoma"/>
          <w:b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00510C84" wp14:editId="18C1BC06">
                <wp:simplePos x="0" y="0"/>
                <wp:positionH relativeFrom="column">
                  <wp:posOffset>3130550</wp:posOffset>
                </wp:positionH>
                <wp:positionV relativeFrom="paragraph">
                  <wp:posOffset>10795</wp:posOffset>
                </wp:positionV>
                <wp:extent cx="2914650" cy="9525"/>
                <wp:effectExtent l="0" t="0" r="19050" b="28575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46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8BB90" id="Line 38" o:spid="_x0000_s1026" style="position:absolute;flip:x 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5pt,.85pt" to="47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"/>
            </w:pict>
          </mc:Fallback>
        </mc:AlternateContent>
      </w:r>
    </w:p>
    <w:p w14:paraId="11178131" w14:textId="77777777" w:rsidR="00E53361" w:rsidRDefault="00E53361" w:rsidP="003656BA">
      <w:pPr>
        <w:rPr>
          <w:rFonts w:ascii="Barlow" w:hAnsi="Barlow" w:cs="Tahoma"/>
          <w:sz w:val="20"/>
          <w:szCs w:val="20"/>
        </w:rPr>
      </w:pPr>
    </w:p>
    <w:p w14:paraId="7D07461D" w14:textId="77777777" w:rsidR="0012354B" w:rsidRDefault="0012354B" w:rsidP="003656BA">
      <w:pPr>
        <w:rPr>
          <w:rFonts w:ascii="Barlow" w:hAnsi="Barlow" w:cs="Tahoma"/>
          <w:sz w:val="20"/>
          <w:szCs w:val="20"/>
        </w:rPr>
      </w:pPr>
    </w:p>
    <w:p w14:paraId="470F70A7" w14:textId="77777777" w:rsidR="0012354B" w:rsidRDefault="0012354B" w:rsidP="003656BA">
      <w:pPr>
        <w:rPr>
          <w:rFonts w:ascii="Barlow" w:hAnsi="Barlow" w:cs="Tahoma"/>
          <w:sz w:val="20"/>
          <w:szCs w:val="20"/>
        </w:rPr>
      </w:pPr>
    </w:p>
    <w:p w14:paraId="6D76AD20" w14:textId="1B19C7B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sz w:val="20"/>
          <w:szCs w:val="20"/>
        </w:rPr>
        <w:t xml:space="preserve">Selected Authorized WD’s Name:  </w:t>
      </w:r>
    </w:p>
    <w:p w14:paraId="7CDC9B75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53C3F073" wp14:editId="1EEC502F">
                <wp:simplePos x="0" y="0"/>
                <wp:positionH relativeFrom="column">
                  <wp:posOffset>1904999</wp:posOffset>
                </wp:positionH>
                <wp:positionV relativeFrom="paragraph">
                  <wp:posOffset>30480</wp:posOffset>
                </wp:positionV>
                <wp:extent cx="4124325" cy="0"/>
                <wp:effectExtent l="0" t="0" r="28575" b="1905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0800" id="Line 27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2.4pt" to="47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"/>
            </w:pict>
          </mc:Fallback>
        </mc:AlternateContent>
      </w:r>
    </w:p>
    <w:p w14:paraId="6F879F67" w14:textId="77777777" w:rsidR="00E53361" w:rsidRDefault="00E53361" w:rsidP="003656BA">
      <w:pPr>
        <w:rPr>
          <w:rFonts w:ascii="Barlow" w:hAnsi="Barlow" w:cs="Tahoma"/>
          <w:sz w:val="20"/>
          <w:szCs w:val="20"/>
        </w:rPr>
      </w:pPr>
    </w:p>
    <w:p w14:paraId="3644DB01" w14:textId="4DC3E72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sz w:val="20"/>
          <w:szCs w:val="20"/>
        </w:rPr>
        <w:t xml:space="preserve">Authorized WD’s Street Address:  </w:t>
      </w:r>
    </w:p>
    <w:p w14:paraId="0A9286D0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6ACCDDD5" wp14:editId="444DC4D3">
                <wp:simplePos x="0" y="0"/>
                <wp:positionH relativeFrom="column">
                  <wp:posOffset>1901825</wp:posOffset>
                </wp:positionH>
                <wp:positionV relativeFrom="paragraph">
                  <wp:posOffset>10794</wp:posOffset>
                </wp:positionV>
                <wp:extent cx="4114800" cy="9525"/>
                <wp:effectExtent l="0" t="0" r="19050" b="28575"/>
                <wp:wrapNone/>
                <wp:docPr id="17508025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EDDD" id="Line 28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75pt,.85pt" to="473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"/>
            </w:pict>
          </mc:Fallback>
        </mc:AlternateContent>
      </w:r>
    </w:p>
    <w:p w14:paraId="7D848A17" w14:textId="77777777" w:rsidR="00E53361" w:rsidRDefault="00E53361" w:rsidP="003656BA">
      <w:pPr>
        <w:rPr>
          <w:rFonts w:ascii="Barlow" w:hAnsi="Barlow" w:cs="Tahoma"/>
          <w:sz w:val="20"/>
          <w:szCs w:val="20"/>
        </w:rPr>
      </w:pPr>
    </w:p>
    <w:p w14:paraId="324A9E0C" w14:textId="40FB2343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sz w:val="20"/>
          <w:szCs w:val="20"/>
        </w:rPr>
        <w:t xml:space="preserve">Authorized WD’s City, State, Zip:  </w:t>
      </w:r>
    </w:p>
    <w:p w14:paraId="739E0CF2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2170346E" wp14:editId="68981575">
                <wp:simplePos x="0" y="0"/>
                <wp:positionH relativeFrom="column">
                  <wp:posOffset>1914524</wp:posOffset>
                </wp:positionH>
                <wp:positionV relativeFrom="paragraph">
                  <wp:posOffset>36830</wp:posOffset>
                </wp:positionV>
                <wp:extent cx="4124325" cy="0"/>
                <wp:effectExtent l="0" t="0" r="28575" b="19050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8C77" id="Line 29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75pt,2.9pt" to="475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"/>
            </w:pict>
          </mc:Fallback>
        </mc:AlternateContent>
      </w:r>
    </w:p>
    <w:p w14:paraId="361384E7" w14:textId="77777777" w:rsidR="00E53361" w:rsidRDefault="00E53361" w:rsidP="003656BA">
      <w:pPr>
        <w:rPr>
          <w:rFonts w:ascii="Barlow" w:hAnsi="Barlow" w:cs="Tahoma"/>
          <w:sz w:val="20"/>
          <w:szCs w:val="20"/>
        </w:rPr>
      </w:pPr>
    </w:p>
    <w:p w14:paraId="116390E9" w14:textId="411E4531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sz w:val="20"/>
          <w:szCs w:val="20"/>
        </w:rPr>
        <w:t xml:space="preserve">Authorized WD’s Non-Sig number providing sales and deliveries:  </w:t>
      </w:r>
    </w:p>
    <w:p w14:paraId="33BAEAD3" w14:textId="41514BC8" w:rsidR="003656BA" w:rsidRPr="005265BD" w:rsidRDefault="003A06FC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D7C1DDE" wp14:editId="1180FFC6">
                <wp:simplePos x="0" y="0"/>
                <wp:positionH relativeFrom="column">
                  <wp:posOffset>3502025</wp:posOffset>
                </wp:positionH>
                <wp:positionV relativeFrom="paragraph">
                  <wp:posOffset>10795</wp:posOffset>
                </wp:positionV>
                <wp:extent cx="2543175" cy="9525"/>
                <wp:effectExtent l="0" t="0" r="28575" b="28575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78B91" id="Line 30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75pt,.85pt" to="47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"/>
            </w:pict>
          </mc:Fallback>
        </mc:AlternateContent>
      </w:r>
      <w:r w:rsidR="003656BA" w:rsidRPr="005265BD">
        <w:rPr>
          <w:rFonts w:ascii="Barlow" w:hAnsi="Barlow" w:cs="Tahoma"/>
          <w:sz w:val="20"/>
          <w:szCs w:val="20"/>
        </w:rPr>
        <w:tab/>
      </w:r>
      <w:r w:rsidR="003656BA" w:rsidRPr="005265BD">
        <w:rPr>
          <w:rFonts w:ascii="Barlow" w:hAnsi="Barlow" w:cs="Tahoma"/>
          <w:sz w:val="20"/>
          <w:szCs w:val="20"/>
        </w:rPr>
        <w:tab/>
      </w:r>
      <w:r w:rsidR="003656BA" w:rsidRPr="005265BD">
        <w:rPr>
          <w:rFonts w:ascii="Barlow" w:hAnsi="Barlow" w:cs="Tahoma"/>
          <w:sz w:val="20"/>
          <w:szCs w:val="20"/>
        </w:rPr>
        <w:tab/>
      </w:r>
      <w:r w:rsidR="003656BA" w:rsidRPr="005265BD">
        <w:rPr>
          <w:rFonts w:ascii="Barlow" w:hAnsi="Barlow" w:cs="Tahoma"/>
          <w:sz w:val="20"/>
          <w:szCs w:val="20"/>
        </w:rPr>
        <w:tab/>
      </w:r>
      <w:r w:rsidR="003656BA" w:rsidRPr="005265BD">
        <w:rPr>
          <w:rFonts w:ascii="Barlow" w:hAnsi="Barlow" w:cs="Tahoma"/>
          <w:sz w:val="20"/>
          <w:szCs w:val="20"/>
        </w:rPr>
        <w:tab/>
      </w:r>
      <w:r w:rsidR="003656BA" w:rsidRPr="005265BD">
        <w:rPr>
          <w:rFonts w:ascii="Barlow" w:hAnsi="Barlow" w:cs="Tahoma"/>
          <w:sz w:val="20"/>
          <w:szCs w:val="20"/>
        </w:rPr>
        <w:tab/>
      </w:r>
      <w:r w:rsidR="003656BA" w:rsidRPr="005265BD">
        <w:rPr>
          <w:rFonts w:ascii="Barlow" w:hAnsi="Barlow" w:cs="Tahoma"/>
          <w:sz w:val="20"/>
          <w:szCs w:val="20"/>
        </w:rPr>
        <w:tab/>
      </w:r>
      <w:r w:rsidR="003656BA" w:rsidRPr="005265BD">
        <w:rPr>
          <w:rFonts w:ascii="Barlow" w:hAnsi="Barlow" w:cs="Tahoma"/>
          <w:sz w:val="20"/>
          <w:szCs w:val="20"/>
        </w:rPr>
        <w:tab/>
      </w:r>
      <w:r w:rsidR="003656BA" w:rsidRPr="005265BD">
        <w:rPr>
          <w:rFonts w:ascii="Barlow" w:hAnsi="Barlow" w:cs="Tahoma"/>
          <w:sz w:val="20"/>
          <w:szCs w:val="20"/>
        </w:rPr>
        <w:tab/>
      </w:r>
      <w:r w:rsidR="003656BA" w:rsidRPr="005265BD">
        <w:rPr>
          <w:rFonts w:ascii="Barlow" w:hAnsi="Barlow" w:cs="Tahoma"/>
          <w:sz w:val="20"/>
          <w:szCs w:val="20"/>
        </w:rPr>
        <w:tab/>
      </w:r>
    </w:p>
    <w:p w14:paraId="24CF72A0" w14:textId="77777777" w:rsidR="003656BA" w:rsidRDefault="003656BA" w:rsidP="003656BA">
      <w:pPr>
        <w:rPr>
          <w:rFonts w:ascii="Barlow" w:hAnsi="Barlow" w:cs="Tahoma"/>
          <w:sz w:val="20"/>
          <w:szCs w:val="20"/>
        </w:rPr>
      </w:pPr>
    </w:p>
    <w:p w14:paraId="63194D6A" w14:textId="77777777" w:rsidR="00B961C1" w:rsidRPr="005265BD" w:rsidRDefault="00B961C1" w:rsidP="003656BA">
      <w:pPr>
        <w:rPr>
          <w:rFonts w:ascii="Barlow" w:hAnsi="Barlow" w:cs="Tahoma"/>
          <w:sz w:val="20"/>
          <w:szCs w:val="20"/>
        </w:rPr>
      </w:pPr>
    </w:p>
    <w:p w14:paraId="456D3306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</w:p>
    <w:p w14:paraId="094B514A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EB19243" wp14:editId="0D44F41A">
                <wp:simplePos x="0" y="0"/>
                <wp:positionH relativeFrom="column">
                  <wp:posOffset>3962400</wp:posOffset>
                </wp:positionH>
                <wp:positionV relativeFrom="paragraph">
                  <wp:posOffset>-6986</wp:posOffset>
                </wp:positionV>
                <wp:extent cx="2819400" cy="0"/>
                <wp:effectExtent l="0" t="0" r="19050" b="1905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0CB8A" id="Line 19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pt,-.55pt" to="53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VTsAEAAEgDAAAOAAAAZHJzL2Uyb0RvYy54bWysU8Fu2zAMvQ/YPwi6L3aCdWiNOD2k6y7d&#10;FqDdBzCSbAuTRYFUYufvJ6lJVmy3YT4Ikkg+vfdIr+/n0YmjIbboW7lc1FIYr1Bb37fyx8vjh1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"/>
            </w:pict>
          </mc:Fallback>
        </mc:AlternateContent>
      </w: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2955422B" wp14:editId="46D8325A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3200400" cy="0"/>
                <wp:effectExtent l="0" t="0" r="19050" b="1905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FC6B5" id="Line 22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25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"/>
            </w:pict>
          </mc:Fallback>
        </mc:AlternateContent>
      </w:r>
      <w:r w:rsidRPr="005265BD">
        <w:rPr>
          <w:rFonts w:ascii="Barlow" w:hAnsi="Barlow" w:cs="Tahoma"/>
          <w:sz w:val="20"/>
          <w:szCs w:val="20"/>
        </w:rPr>
        <w:t>DEALER SIGNATURE</w:t>
      </w:r>
      <w:r w:rsidRPr="005265BD">
        <w:rPr>
          <w:rFonts w:ascii="Barlow" w:hAnsi="Barlow" w:cs="Tahoma"/>
          <w:sz w:val="20"/>
          <w:szCs w:val="20"/>
        </w:rPr>
        <w:tab/>
      </w:r>
      <w:r w:rsidRPr="005265BD">
        <w:rPr>
          <w:rFonts w:ascii="Barlow" w:hAnsi="Barlow" w:cs="Tahoma"/>
          <w:sz w:val="20"/>
          <w:szCs w:val="20"/>
        </w:rPr>
        <w:tab/>
      </w:r>
      <w:r w:rsidRPr="005265BD">
        <w:rPr>
          <w:rFonts w:ascii="Barlow" w:hAnsi="Barlow" w:cs="Tahoma"/>
          <w:sz w:val="20"/>
          <w:szCs w:val="20"/>
        </w:rPr>
        <w:tab/>
        <w:t xml:space="preserve"> DATE (MM/DD/YY)</w:t>
      </w:r>
      <w:r w:rsidRPr="005265BD">
        <w:rPr>
          <w:rFonts w:ascii="Barlow" w:hAnsi="Barlow" w:cs="Tahoma"/>
          <w:sz w:val="20"/>
          <w:szCs w:val="20"/>
        </w:rPr>
        <w:tab/>
      </w:r>
      <w:r>
        <w:rPr>
          <w:rFonts w:ascii="Barlow" w:hAnsi="Barlow" w:cs="Tahoma"/>
          <w:sz w:val="20"/>
          <w:szCs w:val="20"/>
        </w:rPr>
        <w:tab/>
      </w:r>
      <w:r w:rsidRPr="005265BD">
        <w:rPr>
          <w:rFonts w:ascii="Barlow" w:hAnsi="Barlow" w:cs="Tahoma"/>
          <w:sz w:val="20"/>
          <w:szCs w:val="20"/>
        </w:rPr>
        <w:t xml:space="preserve">DEALER NAME PRINTED </w:t>
      </w:r>
    </w:p>
    <w:p w14:paraId="297A2AC6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</w:p>
    <w:p w14:paraId="4EC7ABD2" w14:textId="77777777" w:rsidR="003656BA" w:rsidRDefault="003656BA" w:rsidP="003656BA">
      <w:pPr>
        <w:rPr>
          <w:rFonts w:ascii="Barlow" w:hAnsi="Barlow" w:cs="Tahoma"/>
          <w:sz w:val="20"/>
          <w:szCs w:val="20"/>
        </w:rPr>
      </w:pPr>
    </w:p>
    <w:p w14:paraId="2CA0F589" w14:textId="77777777" w:rsidR="00B961C1" w:rsidRDefault="00B961C1" w:rsidP="003656BA">
      <w:pPr>
        <w:rPr>
          <w:rFonts w:ascii="Barlow" w:hAnsi="Barlow" w:cs="Tahoma"/>
          <w:sz w:val="20"/>
          <w:szCs w:val="20"/>
        </w:rPr>
      </w:pPr>
    </w:p>
    <w:p w14:paraId="1084FF0B" w14:textId="77777777" w:rsidR="00B961C1" w:rsidRDefault="00B961C1" w:rsidP="003656BA">
      <w:pPr>
        <w:rPr>
          <w:rFonts w:ascii="Barlow" w:hAnsi="Barlow" w:cs="Tahoma"/>
          <w:sz w:val="20"/>
          <w:szCs w:val="20"/>
        </w:rPr>
      </w:pPr>
    </w:p>
    <w:p w14:paraId="7ACA3929" w14:textId="77777777" w:rsidR="00B961C1" w:rsidRPr="005265BD" w:rsidRDefault="00B961C1" w:rsidP="003656BA">
      <w:pPr>
        <w:rPr>
          <w:rFonts w:ascii="Barlow" w:hAnsi="Barlow" w:cs="Tahoma"/>
          <w:sz w:val="20"/>
          <w:szCs w:val="20"/>
        </w:rPr>
      </w:pPr>
    </w:p>
    <w:p w14:paraId="5D17727A" w14:textId="77777777" w:rsidR="003656BA" w:rsidRPr="005265BD" w:rsidRDefault="003656BA" w:rsidP="003656BA">
      <w:pPr>
        <w:rPr>
          <w:rFonts w:ascii="Barlow" w:hAnsi="Barlow" w:cs="Tahoma"/>
          <w:sz w:val="20"/>
          <w:szCs w:val="20"/>
        </w:rPr>
      </w:pP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6F109284" wp14:editId="69D1BA67">
                <wp:simplePos x="0" y="0"/>
                <wp:positionH relativeFrom="column">
                  <wp:posOffset>3962400</wp:posOffset>
                </wp:positionH>
                <wp:positionV relativeFrom="paragraph">
                  <wp:posOffset>-6986</wp:posOffset>
                </wp:positionV>
                <wp:extent cx="2819400" cy="0"/>
                <wp:effectExtent l="0" t="0" r="19050" b="19050"/>
                <wp:wrapNone/>
                <wp:docPr id="8433910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30956" id="Line 19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pt,-.55pt" to="53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VTsAEAAEgDAAAOAAAAZHJzL2Uyb0RvYy54bWysU8Fu2zAMvQ/YPwi6L3aCdWiNOD2k6y7d&#10;FqDdBzCSbAuTRYFUYufvJ6lJVmy3YT4Ikkg+vfdIr+/n0YmjIbboW7lc1FIYr1Bb37fyx8vjh1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"/>
            </w:pict>
          </mc:Fallback>
        </mc:AlternateContent>
      </w:r>
      <w:r w:rsidRPr="005265BD">
        <w:rPr>
          <w:rFonts w:ascii="Barlow" w:hAnsi="Barlow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2DE8E35A" wp14:editId="5A66B6AE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3200400" cy="0"/>
                <wp:effectExtent l="0" t="0" r="19050" b="19050"/>
                <wp:wrapNone/>
                <wp:docPr id="42876199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93DAC" id="Line 2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25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"/>
            </w:pict>
          </mc:Fallback>
        </mc:AlternateContent>
      </w:r>
      <w:r w:rsidRPr="005265BD">
        <w:rPr>
          <w:rFonts w:ascii="Barlow" w:hAnsi="Barlow" w:cs="Tahoma"/>
          <w:sz w:val="20"/>
          <w:szCs w:val="20"/>
        </w:rPr>
        <w:t>GOODYEAR REPRESENTATIVE SIGNATURE</w:t>
      </w:r>
      <w:r w:rsidRPr="005265BD">
        <w:rPr>
          <w:rFonts w:ascii="Barlow" w:hAnsi="Barlow" w:cs="Tahoma"/>
          <w:sz w:val="20"/>
          <w:szCs w:val="20"/>
        </w:rPr>
        <w:tab/>
        <w:t xml:space="preserve"> DATE (MM/DD/YY)       GOODYEAR REPRESENTATIVE NAME PRINTED</w:t>
      </w:r>
    </w:p>
    <w:p w14:paraId="678F8E55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09542ED2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7D94DCE4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52EB1648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1FC2A0F3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08A5471F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47A6369F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4E8A3ABE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27FC61B8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183D8964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0BCC87FD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4089B367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7DB43C9F" w14:textId="77777777" w:rsidR="003656BA" w:rsidRDefault="003656BA" w:rsidP="003656BA">
      <w:pPr>
        <w:jc w:val="center"/>
        <w:textAlignment w:val="baseline"/>
        <w:rPr>
          <w:rFonts w:ascii="Arial" w:eastAsia="Times New Roman" w:hAnsi="Arial" w:cs="Arial"/>
          <w:b/>
          <w:bCs/>
          <w:u w:val="single"/>
        </w:rPr>
      </w:pPr>
    </w:p>
    <w:bookmarkStart w:id="0" w:name="_MON_1816683829"/>
    <w:bookmarkEnd w:id="0"/>
    <w:p w14:paraId="0686A789" w14:textId="77777777" w:rsidR="003656BA" w:rsidRDefault="003656BA" w:rsidP="003656BA">
      <w:pPr>
        <w:textAlignment w:val="baseline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object w:dxaOrig="9360" w:dyaOrig="12351" w14:anchorId="7C7B9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7.55pt" o:ole="">
            <v:imagedata r:id="rId15" o:title=""/>
          </v:shape>
          <o:OLEObject Type="Embed" ProgID="Word.Document.12" ShapeID="_x0000_i1025" DrawAspect="Content" ObjectID="_1825475092" r:id="rId16">
            <o:FieldCodes>\s</o:FieldCodes>
          </o:OLEObject>
        </w:object>
      </w:r>
    </w:p>
    <w:p w14:paraId="76D5EB56" w14:textId="77777777" w:rsidR="003656BA" w:rsidRDefault="003656BA" w:rsidP="003656BA">
      <w:pPr>
        <w:jc w:val="center"/>
        <w:rPr>
          <w:rFonts w:ascii="Segoe UI" w:eastAsia="Times New Roman" w:hAnsi="Segoe UI" w:cs="Segoe UI"/>
          <w:sz w:val="18"/>
          <w:szCs w:val="18"/>
        </w:rPr>
      </w:pPr>
    </w:p>
    <w:p w14:paraId="5E74005C" w14:textId="77777777" w:rsidR="003656BA" w:rsidRDefault="003656BA" w:rsidP="003A06FC">
      <w:pPr>
        <w:spacing w:before="205" w:after="5" w:line="239" w:lineRule="exact"/>
        <w:ind w:left="2160" w:firstLine="720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5"/>
          <w:szCs w:val="25"/>
          <w:lang w:bidi="en-US"/>
        </w:rPr>
        <w:lastRenderedPageBreak/>
        <w:t>THE GOODYEAR TIRE &amp; RUBBER COMPANY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233EAA02" w14:textId="77777777" w:rsidR="003656BA" w:rsidRDefault="003656BA" w:rsidP="003656BA">
      <w:pPr>
        <w:spacing w:before="80" w:line="187" w:lineRule="exact"/>
        <w:ind w:left="4637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bidi="en-US"/>
        </w:rPr>
        <w:t>CREDI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  <w:lang w:bidi="en-US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bidi="en-US"/>
        </w:rPr>
        <w:t xml:space="preserve"> APPLICA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  <w:lang w:bidi="en-US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bidi="en-US"/>
        </w:rPr>
        <w:t>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60CC760" w14:textId="77777777" w:rsidR="003656BA" w:rsidRDefault="003656BA" w:rsidP="003656BA">
      <w:pPr>
        <w:spacing w:after="16"/>
        <w:rPr>
          <w:rFonts w:ascii="Times New Roman" w:hAnsi="Times New Roman"/>
          <w:color w:val="000000" w:themeColor="text1"/>
          <w:sz w:val="1"/>
          <w:szCs w:val="1"/>
        </w:rPr>
      </w:pPr>
    </w:p>
    <w:tbl>
      <w:tblPr>
        <w:tblStyle w:val="TableGrid"/>
        <w:tblpPr w:vertAnchor="text" w:horzAnchor="page" w:tblpX="1377"/>
        <w:tblOverlap w:val="never"/>
        <w:tblW w:w="9654" w:type="dxa"/>
        <w:tblLayout w:type="fixed"/>
        <w:tblLook w:val="04A0" w:firstRow="1" w:lastRow="0" w:firstColumn="1" w:lastColumn="0" w:noHBand="0" w:noVBand="1"/>
      </w:tblPr>
      <w:tblGrid>
        <w:gridCol w:w="7409"/>
        <w:gridCol w:w="2245"/>
      </w:tblGrid>
      <w:tr w:rsidR="003656BA" w14:paraId="4093449B" w14:textId="77777777" w:rsidTr="00555BE8">
        <w:trPr>
          <w:trHeight w:hRule="exact" w:val="241"/>
        </w:trPr>
        <w:tc>
          <w:tcPr>
            <w:tcW w:w="7425" w:type="dxa"/>
            <w:tcBorders>
              <w:top w:val="nil"/>
              <w:left w:val="nil"/>
            </w:tcBorders>
          </w:tcPr>
          <w:p w14:paraId="23496DA4" w14:textId="77777777" w:rsidR="003656BA" w:rsidRDefault="003656BA" w:rsidP="00555BE8">
            <w:pPr>
              <w:tabs>
                <w:tab w:val="left" w:pos="6484"/>
              </w:tabs>
              <w:spacing w:before="24"/>
              <w:ind w:left="33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en-US"/>
              </w:rPr>
              <w:t>Please Pri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en-US"/>
              </w:rPr>
              <w:tab/>
              <w:t>Da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48" w:type="dxa"/>
          </w:tcPr>
          <w:p w14:paraId="52FFF628" w14:textId="77777777" w:rsidR="003656BA" w:rsidRDefault="003656BA" w:rsidP="00555BE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56BA" w14:paraId="3D6E0191" w14:textId="77777777" w:rsidTr="00555BE8">
        <w:trPr>
          <w:trHeight w:hRule="exact" w:val="3272"/>
        </w:trPr>
        <w:tc>
          <w:tcPr>
            <w:tcW w:w="9674" w:type="dxa"/>
            <w:gridSpan w:val="2"/>
          </w:tcPr>
          <w:p w14:paraId="6CBBD39C" w14:textId="77777777" w:rsidR="003656BA" w:rsidRDefault="003656BA" w:rsidP="00555BE8">
            <w:pPr>
              <w:spacing w:before="82" w:line="187" w:lineRule="exact"/>
              <w:ind w:left="2668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bidi="en-US"/>
              </w:rPr>
              <w:t>LEGAL 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9"/>
                <w:sz w:val="20"/>
                <w:szCs w:val="20"/>
                <w:lang w:bidi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en-US"/>
              </w:rPr>
              <w:t>E AND ADDRESS OF APPLICA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CB1F7B0" w14:textId="77777777" w:rsidR="003656BA" w:rsidRDefault="003656BA" w:rsidP="00555BE8">
            <w:pPr>
              <w:spacing w:before="219" w:line="174" w:lineRule="exact"/>
              <w:ind w:left="33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2780A0E" w14:textId="77777777" w:rsidR="003656BA" w:rsidRDefault="003656BA" w:rsidP="00555BE8">
            <w:pPr>
              <w:spacing w:before="40" w:line="174" w:lineRule="exact"/>
              <w:ind w:left="33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Legal Na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226A34F" w14:textId="77777777" w:rsidR="003656BA" w:rsidRDefault="003656BA" w:rsidP="00555BE8">
            <w:pPr>
              <w:spacing w:before="200" w:line="174" w:lineRule="exact"/>
              <w:ind w:left="33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DBA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F5400EF" w14:textId="77777777" w:rsidR="003656BA" w:rsidRDefault="003656BA" w:rsidP="00555BE8">
            <w:pPr>
              <w:spacing w:before="40" w:line="174" w:lineRule="exact"/>
              <w:ind w:left="33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 xml:space="preserve">Registered 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bidi="en-US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rade Nam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4B4DEF6" w14:textId="77777777" w:rsidR="003656BA" w:rsidRDefault="003656BA" w:rsidP="00555BE8">
            <w:pPr>
              <w:spacing w:before="160" w:line="174" w:lineRule="exact"/>
              <w:ind w:left="33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9DA733C" w14:textId="77777777" w:rsidR="003656BA" w:rsidRDefault="003656BA" w:rsidP="00555BE8">
            <w:pPr>
              <w:spacing w:before="40" w:line="174" w:lineRule="exact"/>
              <w:ind w:left="33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 xml:space="preserve">Street Address and P O Box  </w:t>
            </w:r>
          </w:p>
          <w:p w14:paraId="0C83A5E8" w14:textId="77777777" w:rsidR="003656BA" w:rsidRDefault="003656BA" w:rsidP="00555BE8">
            <w:pPr>
              <w:tabs>
                <w:tab w:val="left" w:pos="3719"/>
                <w:tab w:val="left" w:pos="5562"/>
                <w:tab w:val="left" w:pos="7448"/>
              </w:tabs>
              <w:spacing w:before="160" w:line="174" w:lineRule="exact"/>
              <w:ind w:left="33" w:right="-18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ab/>
              <w:t>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ab/>
              <w:t>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ab/>
              <w:t>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1807858" w14:textId="77777777" w:rsidR="003656BA" w:rsidRDefault="003656BA" w:rsidP="00555BE8">
            <w:pPr>
              <w:tabs>
                <w:tab w:val="left" w:pos="3719"/>
                <w:tab w:val="left" w:pos="5562"/>
                <w:tab w:val="left" w:pos="7448"/>
              </w:tabs>
              <w:spacing w:before="40" w:line="174" w:lineRule="exact"/>
              <w:ind w:left="33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City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ab/>
              <w:t>Stat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ab/>
              <w:t>Zip Cod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ab/>
              <w:t>Pho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8959140" w14:textId="77777777" w:rsidR="003656BA" w:rsidRDefault="003656BA" w:rsidP="00555BE8">
            <w:pPr>
              <w:tabs>
                <w:tab w:val="left" w:pos="2792"/>
                <w:tab w:val="left" w:pos="7452"/>
              </w:tabs>
              <w:spacing w:before="160" w:line="209" w:lineRule="exact"/>
              <w:ind w:left="37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bidi="en-US"/>
              </w:rPr>
              <w:t>_________________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bidi="en-US"/>
              </w:rPr>
              <w:tab/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lang w:bidi="en-US"/>
              </w:rPr>
              <w:t>_______________________________________________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  <w:lang w:bidi="en-US"/>
              </w:rPr>
              <w:tab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bidi="en-US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0CF21075" w14:textId="77777777" w:rsidR="003656BA" w:rsidRDefault="003656BA" w:rsidP="00555BE8">
            <w:pPr>
              <w:tabs>
                <w:tab w:val="left" w:pos="2797"/>
                <w:tab w:val="left" w:pos="7448"/>
              </w:tabs>
              <w:spacing w:before="60" w:after="41" w:line="174" w:lineRule="exact"/>
              <w:ind w:left="33"/>
              <w:rPr>
                <w:rFonts w:ascii="Times New Roman" w:eastAsia="Times New Roman" w:hAnsi="Times New Roman" w:cs="Times New Roman"/>
                <w:color w:val="01030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Fax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ab/>
              <w:t xml:space="preserve">Business </w:t>
            </w:r>
            <w:r>
              <w:rPr>
                <w:rFonts w:ascii="Arial" w:eastAsia="Arial" w:hAnsi="Arial" w:cs="Arial"/>
                <w:color w:val="000000"/>
                <w:spacing w:val="7"/>
                <w:sz w:val="18"/>
                <w:szCs w:val="18"/>
                <w:lang w:bidi="en-US"/>
              </w:rPr>
              <w:t>W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>ebsit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en-US"/>
              </w:rPr>
              <w:tab/>
              <w:t>Federal ID #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03EDFD5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471DC525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5C210351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9892352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1D1D0C62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E70CE5C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48A9998E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2D74B96C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1FA4018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2879CD16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63BD7BEA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7479F50" w14:textId="77777777" w:rsidR="003656BA" w:rsidRDefault="003656BA" w:rsidP="003656BA">
      <w:pPr>
        <w:spacing w:after="232"/>
        <w:rPr>
          <w:rFonts w:ascii="Times New Roman" w:hAnsi="Times New Roman"/>
          <w:color w:val="000000" w:themeColor="text1"/>
        </w:rPr>
        <w:sectPr w:rsidR="003656BA" w:rsidSect="003656BA">
          <w:pgSz w:w="12240" w:h="15840"/>
          <w:pgMar w:top="343" w:right="500" w:bottom="275" w:left="500" w:header="708" w:footer="708" w:gutter="0"/>
          <w:cols w:space="720"/>
          <w:docGrid w:linePitch="360"/>
        </w:sectPr>
      </w:pPr>
    </w:p>
    <w:p w14:paraId="11B7C211" w14:textId="77777777" w:rsidR="003656BA" w:rsidRDefault="003656BA" w:rsidP="003656BA">
      <w:pPr>
        <w:spacing w:before="253" w:after="6" w:line="174" w:lineRule="exact"/>
        <w:ind w:left="1102" w:right="4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7B19E3" wp14:editId="5A9CE9C9">
                <wp:simplePos x="0" y="0"/>
                <wp:positionH relativeFrom="page">
                  <wp:posOffset>896111</wp:posOffset>
                </wp:positionH>
                <wp:positionV relativeFrom="line">
                  <wp:posOffset>99540</wp:posOffset>
                </wp:positionV>
                <wp:extent cx="6126479" cy="21335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79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0" h="177800">
                              <a:moveTo>
                                <a:pt x="0" y="177800"/>
                              </a:moveTo>
                              <a:lnTo>
                                <a:pt x="51054000" y="177800"/>
                              </a:lnTo>
                              <a:lnTo>
                                <a:pt x="510540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3A63" id="Freeform 100" o:spid="_x0000_s1026" style="position:absolute;margin-left:70.55pt;margin-top:7.85pt;width:482.4pt;height:1.7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0540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" path="m,177800r51054000,l51054000,,,,,1778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____Proprieto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19CBF58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05658384" w14:textId="77777777" w:rsidR="003656BA" w:rsidRDefault="003656BA" w:rsidP="003656BA">
      <w:pPr>
        <w:spacing w:before="253" w:after="6" w:line="174" w:lineRule="exact"/>
        <w:ind w:left="-80" w:right="4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____Partnershi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2730BB0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32942346" w14:textId="77777777" w:rsidR="003656BA" w:rsidRDefault="003656BA" w:rsidP="003656BA">
      <w:pPr>
        <w:spacing w:before="253" w:after="6" w:line="174" w:lineRule="exact"/>
        <w:ind w:left="-80" w:right="4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____S Corporati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81A0114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18A85581" w14:textId="77777777" w:rsidR="003656BA" w:rsidRDefault="003656BA" w:rsidP="003656BA">
      <w:pPr>
        <w:spacing w:before="253" w:after="6" w:line="174" w:lineRule="exact"/>
        <w:ind w:left="-80" w:right="4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C Corporati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CE4E572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44430701" w14:textId="77777777" w:rsidR="003656BA" w:rsidRDefault="003656BA" w:rsidP="003656BA">
      <w:pPr>
        <w:spacing w:before="253" w:after="6" w:line="174" w:lineRule="exact"/>
        <w:ind w:left="-80" w:right="40"/>
        <w:jc w:val="right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5" w:space="0" w:equalWidth="0">
            <w:col w:w="2423" w:space="501"/>
            <w:col w:w="1372" w:space="470"/>
            <w:col w:w="1564" w:space="328"/>
            <w:col w:w="1574" w:space="513"/>
            <w:col w:w="776" w:space="0"/>
          </w:cols>
          <w:docGrid w:linePitch="360"/>
        </w:sectPr>
      </w:pPr>
      <w:r>
        <w:rPr>
          <w:rFonts w:ascii="Arial" w:eastAsia="Arial" w:hAnsi="Arial" w:cs="Arial"/>
          <w:color w:val="000000"/>
          <w:spacing w:val="-3"/>
          <w:sz w:val="18"/>
          <w:szCs w:val="18"/>
          <w:lang w:bidi="en-US"/>
        </w:rPr>
        <w:t>____LL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A707ADE" w14:textId="77777777" w:rsidR="003656BA" w:rsidRDefault="003656BA" w:rsidP="003656BA">
      <w:pPr>
        <w:spacing w:before="239" w:after="3" w:line="171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1B96E" wp14:editId="32F3A301">
                <wp:simplePos x="0" y="0"/>
                <wp:positionH relativeFrom="page">
                  <wp:posOffset>874775</wp:posOffset>
                </wp:positionH>
                <wp:positionV relativeFrom="line">
                  <wp:posOffset>-174526</wp:posOffset>
                </wp:positionV>
                <wp:extent cx="21335" cy="1051559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5" cy="10515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8763000">
                              <a:moveTo>
                                <a:pt x="0" y="8763000"/>
                              </a:moveTo>
                              <a:lnTo>
                                <a:pt x="177800" y="87630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8763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3AB9B" id="Freeform 101" o:spid="_x0000_s1026" style="position:absolute;margin-left:68.9pt;margin-top:-13.75pt;width:1.7pt;height:82.8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77800,876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" path="m,8763000r177800,l177800,,,,,87630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en-US"/>
        </w:rPr>
        <w:t>Names of Officer(s)/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  <w:lang w:bidi="en-US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en-US"/>
        </w:rPr>
        <w:t>ner(s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82677C2" w14:textId="77777777" w:rsidR="003656BA" w:rsidRDefault="003656BA" w:rsidP="003656BA">
      <w:pPr>
        <w:spacing w:before="137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6CD1089" w14:textId="77777777" w:rsidR="003656BA" w:rsidRDefault="003656BA" w:rsidP="003656BA">
      <w:pPr>
        <w:spacing w:before="133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4004769" w14:textId="77777777" w:rsidR="003656BA" w:rsidRDefault="003656BA" w:rsidP="003656BA">
      <w:pPr>
        <w:spacing w:before="117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C1225F" wp14:editId="57507B84">
                <wp:simplePos x="0" y="0"/>
                <wp:positionH relativeFrom="page">
                  <wp:posOffset>896111</wp:posOffset>
                </wp:positionH>
                <wp:positionV relativeFrom="line">
                  <wp:posOffset>189964</wp:posOffset>
                </wp:positionV>
                <wp:extent cx="6126479" cy="2133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79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0" h="177800">
                              <a:moveTo>
                                <a:pt x="0" y="177800"/>
                              </a:moveTo>
                              <a:lnTo>
                                <a:pt x="51054000" y="177800"/>
                              </a:lnTo>
                              <a:lnTo>
                                <a:pt x="510540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A8D58" id="Freeform 102" o:spid="_x0000_s1026" style="position:absolute;margin-left:70.55pt;margin-top:14.95pt;width:482.4pt;height:1.7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0540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" path="m,177800r51054000,l51054000,,,,,1778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9F4B19" wp14:editId="0B10D740">
                <wp:simplePos x="0" y="0"/>
                <wp:positionH relativeFrom="page">
                  <wp:posOffset>896111</wp:posOffset>
                </wp:positionH>
                <wp:positionV relativeFrom="line">
                  <wp:posOffset>314932</wp:posOffset>
                </wp:positionV>
                <wp:extent cx="6126479" cy="2133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79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0" h="177800">
                              <a:moveTo>
                                <a:pt x="0" y="177800"/>
                              </a:moveTo>
                              <a:lnTo>
                                <a:pt x="51054000" y="177800"/>
                              </a:lnTo>
                              <a:lnTo>
                                <a:pt x="510540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6704" id="Freeform 103" o:spid="_x0000_s1026" style="position:absolute;margin-left:70.55pt;margin-top:24.8pt;width:482.4pt;height:1.7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0540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" path="m,177800r51054000,l51054000,,,,,1778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9C079B5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680A0A8A" w14:textId="77777777" w:rsidR="003656BA" w:rsidRDefault="003656BA" w:rsidP="003656BA">
      <w:pPr>
        <w:spacing w:before="239" w:after="3" w:line="171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18"/>
          <w:szCs w:val="18"/>
          <w:lang w:bidi="en-US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en-US"/>
        </w:rPr>
        <w:t>itl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4433EA6" w14:textId="77777777" w:rsidR="003656BA" w:rsidRDefault="003656BA" w:rsidP="003656BA">
      <w:pPr>
        <w:spacing w:before="137" w:after="6" w:line="17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2C76370" w14:textId="77777777" w:rsidR="003656BA" w:rsidRDefault="003656BA" w:rsidP="003656BA">
      <w:pPr>
        <w:spacing w:before="133" w:after="6" w:line="17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63E8034" w14:textId="77777777" w:rsidR="003656BA" w:rsidRDefault="003656BA" w:rsidP="003656BA">
      <w:pPr>
        <w:spacing w:before="117" w:after="6" w:line="17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6C90D6F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3A150AD4" w14:textId="77777777" w:rsidR="003656BA" w:rsidRDefault="003656BA" w:rsidP="003656BA">
      <w:pPr>
        <w:spacing w:before="239" w:after="3" w:line="171" w:lineRule="exact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E6B93" wp14:editId="4A119828">
                <wp:simplePos x="0" y="0"/>
                <wp:positionH relativeFrom="page">
                  <wp:posOffset>7001255</wp:posOffset>
                </wp:positionH>
                <wp:positionV relativeFrom="line">
                  <wp:posOffset>-153190</wp:posOffset>
                </wp:positionV>
                <wp:extent cx="21335" cy="1030223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5" cy="1030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8585200">
                              <a:moveTo>
                                <a:pt x="0" y="8585200"/>
                              </a:moveTo>
                              <a:lnTo>
                                <a:pt x="177800" y="85852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8585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BC2BF" id="Freeform 104" o:spid="_x0000_s1026" style="position:absolute;margin-left:551.3pt;margin-top:-12.05pt;width:1.7pt;height:81.1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77800,858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" path="m,8585200r177800,l177800,,,,,85852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en-US"/>
        </w:rPr>
        <w:t>Email addres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44D46FF" w14:textId="77777777" w:rsidR="003656BA" w:rsidRDefault="003656BA" w:rsidP="003656BA">
      <w:pPr>
        <w:spacing w:before="137" w:after="6" w:line="17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3A998A0" w14:textId="77777777" w:rsidR="003656BA" w:rsidRDefault="003656BA" w:rsidP="003656BA">
      <w:pPr>
        <w:spacing w:before="133" w:after="6" w:line="17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C5112DC" w14:textId="77777777" w:rsidR="003656BA" w:rsidRDefault="003656BA" w:rsidP="003656BA">
      <w:pPr>
        <w:spacing w:before="117" w:after="6" w:line="174" w:lineRule="exact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3" w:space="0" w:equalWidth="0">
            <w:col w:w="4499" w:space="117"/>
            <w:col w:w="1754" w:space="88"/>
            <w:col w:w="4072" w:space="0"/>
          </w:cols>
          <w:docGrid w:linePitch="360"/>
        </w:sect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D4D4882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38E35AC0" w14:textId="77777777" w:rsidR="003656BA" w:rsidRDefault="003656BA" w:rsidP="003656BA">
      <w:pPr>
        <w:spacing w:before="45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070163" wp14:editId="47CCF80C">
                <wp:simplePos x="0" y="0"/>
                <wp:positionH relativeFrom="page">
                  <wp:posOffset>874775</wp:posOffset>
                </wp:positionH>
                <wp:positionV relativeFrom="line">
                  <wp:posOffset>-49304</wp:posOffset>
                </wp:positionV>
                <wp:extent cx="21335" cy="93573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5" cy="9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7797800">
                              <a:moveTo>
                                <a:pt x="0" y="7797800"/>
                              </a:moveTo>
                              <a:lnTo>
                                <a:pt x="177800" y="7797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779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29CF3" id="Freeform 105" o:spid="_x0000_s1026" style="position:absolute;margin-left:68.9pt;margin-top:-3.9pt;width:1.7pt;height:73.7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77800,779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" path="m,7797800r177800,l177800,,,,,77978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Business Started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51D4215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4E7CDA4C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26CF7811" w14:textId="77777777" w:rsidR="003656BA" w:rsidRDefault="003656BA" w:rsidP="003656BA">
      <w:pPr>
        <w:spacing w:before="45" w:after="6" w:line="174" w:lineRule="exact"/>
        <w:ind w:left="-80" w:right="4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Own or Rent Property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03DF195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63698697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625D482A" w14:textId="77777777" w:rsidR="003656BA" w:rsidRDefault="003656BA" w:rsidP="003656BA">
      <w:pPr>
        <w:spacing w:before="45" w:after="6" w:line="174" w:lineRule="exact"/>
        <w:ind w:left="-80" w:right="40"/>
        <w:jc w:val="right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3" w:space="0" w:equalWidth="0">
            <w:col w:w="3656" w:space="240"/>
            <w:col w:w="3201" w:space="434"/>
            <w:col w:w="2685" w:space="0"/>
          </w:cols>
          <w:docGrid w:linePitch="360"/>
        </w:sect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# o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 xml:space="preserve"> Locations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FA65E68" w14:textId="77777777" w:rsidR="003656BA" w:rsidRDefault="003656BA" w:rsidP="003656BA">
      <w:pPr>
        <w:spacing w:before="107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Estimated Annual Sales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C808BE2" w14:textId="77777777" w:rsidR="003656BA" w:rsidRDefault="003656BA" w:rsidP="003656BA">
      <w:pPr>
        <w:spacing w:before="108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Are you Endorser or Guarantor on any Obligations?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A831740" w14:textId="77777777" w:rsidR="003656BA" w:rsidRDefault="003656BA" w:rsidP="003656BA">
      <w:pPr>
        <w:spacing w:before="108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Are there any judgments pending against you? 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21FA3ED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72E0A558" w14:textId="77777777" w:rsidR="003656BA" w:rsidRDefault="003656BA" w:rsidP="003656BA">
      <w:pPr>
        <w:spacing w:before="107" w:after="6" w:line="174" w:lineRule="exact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4D055" wp14:editId="59C91CE7">
                <wp:simplePos x="0" y="0"/>
                <wp:positionH relativeFrom="page">
                  <wp:posOffset>7001255</wp:posOffset>
                </wp:positionH>
                <wp:positionV relativeFrom="line">
                  <wp:posOffset>-171478</wp:posOffset>
                </wp:positionV>
                <wp:extent cx="21335" cy="914399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5" cy="9143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7620000">
                              <a:moveTo>
                                <a:pt x="0" y="7620000"/>
                              </a:moveTo>
                              <a:lnTo>
                                <a:pt x="177800" y="76200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76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71C3C" id="Freeform 106" o:spid="_x0000_s1026" style="position:absolute;margin-left:551.3pt;margin-top:-13.5pt;width:1.7pt;height:1in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77800,7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" path="m,7620000r177800,l177800,,,,,76200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Estimated Annual Purchases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F34108A" w14:textId="77777777" w:rsidR="003656BA" w:rsidRDefault="003656BA" w:rsidP="003656BA">
      <w:pPr>
        <w:spacing w:before="108" w:after="6" w:line="17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I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 yes, amount o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 xml:space="preserve"> liability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B6B4370" w14:textId="77777777" w:rsidR="003656BA" w:rsidRDefault="003656BA" w:rsidP="003656BA">
      <w:pPr>
        <w:spacing w:before="108" w:after="6" w:line="174" w:lineRule="exact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2" w:space="0" w:equalWidth="0">
            <w:col w:w="6121" w:space="338"/>
            <w:col w:w="3693" w:space="0"/>
          </w:cols>
          <w:docGrid w:linePitch="360"/>
        </w:sect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I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 xml:space="preserve"> yes, attach explanati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D072090" w14:textId="77777777" w:rsidR="003656BA" w:rsidRDefault="003656BA" w:rsidP="003656BA">
      <w:pPr>
        <w:spacing w:before="91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Ha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v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e you e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v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er 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iled a Ban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k</w:t>
      </w: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ruptcy Petition?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5791E55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428DA3E8" w14:textId="77777777" w:rsidR="003656BA" w:rsidRDefault="003656BA" w:rsidP="003656BA">
      <w:pPr>
        <w:spacing w:before="91" w:after="6" w:line="174" w:lineRule="exact"/>
        <w:ind w:left="-80" w:right="4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ED5CD07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7B2765E6" w14:textId="77777777" w:rsidR="003656BA" w:rsidRDefault="003656BA" w:rsidP="003656BA">
      <w:pPr>
        <w:spacing w:before="91" w:after="6" w:line="174" w:lineRule="exact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3" w:space="0" w:equalWidth="0">
            <w:col w:w="4399" w:space="111"/>
            <w:col w:w="1653" w:space="295"/>
            <w:col w:w="2047" w:space="0"/>
          </w:cols>
          <w:docGrid w:linePitch="360"/>
        </w:sect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I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 xml:space="preserve"> yes, attach explanati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17D1906" w14:textId="77777777" w:rsidR="003656BA" w:rsidRDefault="003656BA" w:rsidP="003656BA">
      <w:pPr>
        <w:spacing w:before="257" w:after="4" w:line="187" w:lineRule="exact"/>
        <w:ind w:left="4450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6A376" wp14:editId="63999BAA">
                <wp:simplePos x="0" y="0"/>
                <wp:positionH relativeFrom="page">
                  <wp:posOffset>896111</wp:posOffset>
                </wp:positionH>
                <wp:positionV relativeFrom="line">
                  <wp:posOffset>1781</wp:posOffset>
                </wp:positionV>
                <wp:extent cx="6126479" cy="21335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79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0" h="177800">
                              <a:moveTo>
                                <a:pt x="0" y="177800"/>
                              </a:moveTo>
                              <a:lnTo>
                                <a:pt x="51054000" y="177800"/>
                              </a:lnTo>
                              <a:lnTo>
                                <a:pt x="510540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6A516" id="Freeform 107" o:spid="_x0000_s1026" style="position:absolute;margin-left:70.55pt;margin-top:.15pt;width:482.4pt;height:1.7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0540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" path="m,177800r51054000,l51054000,,,,,1778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5B2A2" wp14:editId="6AD2BD93">
                <wp:simplePos x="0" y="0"/>
                <wp:positionH relativeFrom="page">
                  <wp:posOffset>896111</wp:posOffset>
                </wp:positionH>
                <wp:positionV relativeFrom="line">
                  <wp:posOffset>126749</wp:posOffset>
                </wp:positionV>
                <wp:extent cx="6126479" cy="21335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79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0" h="177800">
                              <a:moveTo>
                                <a:pt x="0" y="177800"/>
                              </a:moveTo>
                              <a:lnTo>
                                <a:pt x="51054000" y="177800"/>
                              </a:lnTo>
                              <a:lnTo>
                                <a:pt x="510540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09E5B" id="Freeform 108" o:spid="_x0000_s1026" style="position:absolute;margin-left:70.55pt;margin-top:10pt;width:482.4pt;height:1.7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0540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" path="m,177800r51054000,l51054000,,,,,1778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bidi="en-US"/>
        </w:rPr>
        <w:t>REQUIRED INFOR</w:t>
      </w: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20"/>
          <w:szCs w:val="20"/>
          <w:lang w:bidi="en-US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bidi="en-US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  <w:lang w:bidi="en-US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0"/>
          <w:szCs w:val="20"/>
          <w:lang w:bidi="en-US"/>
        </w:rPr>
        <w:t>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735C762" w14:textId="77777777" w:rsidR="003656BA" w:rsidRDefault="003656BA" w:rsidP="003656BA">
      <w:pPr>
        <w:spacing w:before="37" w:line="287" w:lineRule="exact"/>
        <w:ind w:left="1831" w:right="3167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FB09B" wp14:editId="21E6FC0F">
                <wp:simplePos x="0" y="0"/>
                <wp:positionH relativeFrom="page">
                  <wp:posOffset>874775</wp:posOffset>
                </wp:positionH>
                <wp:positionV relativeFrom="line">
                  <wp:posOffset>-155095</wp:posOffset>
                </wp:positionV>
                <wp:extent cx="21335" cy="1152143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5" cy="1152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9601200">
                              <a:moveTo>
                                <a:pt x="0" y="9601200"/>
                              </a:moveTo>
                              <a:lnTo>
                                <a:pt x="177800" y="96012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9601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589F0" id="Freeform 109" o:spid="_x0000_s1026" style="position:absolute;margin-left:68.9pt;margin-top:-12.2pt;width:1.7pt;height:90.7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77800,960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" path="m,9601200r177800,l177800,,,,,96012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08572" wp14:editId="52EC3084">
                <wp:simplePos x="0" y="0"/>
                <wp:positionH relativeFrom="page">
                  <wp:posOffset>7001255</wp:posOffset>
                </wp:positionH>
                <wp:positionV relativeFrom="line">
                  <wp:posOffset>-133759</wp:posOffset>
                </wp:positionV>
                <wp:extent cx="21335" cy="1130807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5" cy="11308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9423400">
                              <a:moveTo>
                                <a:pt x="0" y="9423400"/>
                              </a:moveTo>
                              <a:lnTo>
                                <a:pt x="177800" y="94234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942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187C5" id="Freeform 110" o:spid="_x0000_s1026" style="position:absolute;margin-left:551.3pt;margin-top:-10.55pt;width:1.7pt;height:89.0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77800,94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" path="m,9423400r177800,l177800,,,,,94234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Article o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 Incorporation Certi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icate (Corporation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br w:type="textWrapping" w:clear="all"/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Blan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k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et Sales </w:t>
      </w:r>
      <w:r>
        <w:rPr>
          <w:rFonts w:ascii="Arial" w:eastAsia="Arial" w:hAnsi="Arial" w:cs="Arial"/>
          <w:color w:val="000000"/>
          <w:spacing w:val="1"/>
          <w:sz w:val="18"/>
          <w:szCs w:val="18"/>
          <w:lang w:bidi="en-US"/>
        </w:rPr>
        <w:t>T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ax Exemption Certi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icat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52ECA06" w14:textId="77777777" w:rsidR="003656BA" w:rsidRDefault="003656BA" w:rsidP="003656BA">
      <w:pPr>
        <w:spacing w:before="8" w:line="288" w:lineRule="exact"/>
        <w:ind w:left="1831" w:right="3167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_________Fiscal Year End Financial Statements 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or Pre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v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ious </w:t>
      </w:r>
      <w:r>
        <w:rPr>
          <w:rFonts w:ascii="Arial" w:eastAsia="Arial" w:hAnsi="Arial" w:cs="Arial"/>
          <w:color w:val="000000"/>
          <w:spacing w:val="1"/>
          <w:sz w:val="18"/>
          <w:szCs w:val="18"/>
          <w:lang w:bidi="en-US"/>
        </w:rPr>
        <w:t>T</w:t>
      </w:r>
      <w:r>
        <w:rPr>
          <w:rFonts w:ascii="Arial" w:eastAsia="Arial" w:hAnsi="Arial" w:cs="Arial"/>
          <w:color w:val="000000"/>
          <w:spacing w:val="-2"/>
          <w:sz w:val="18"/>
          <w:szCs w:val="18"/>
          <w:lang w:bidi="en-US"/>
        </w:rPr>
        <w:t>wo (2) Year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Statement o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 Ownershi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F0936B2" w14:textId="77777777" w:rsidR="003656BA" w:rsidRDefault="003656BA" w:rsidP="003656BA">
      <w:pPr>
        <w:spacing w:before="100" w:line="174" w:lineRule="exact"/>
        <w:ind w:left="1831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Certi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icate o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  <w:lang w:bidi="en-US"/>
        </w:rPr>
        <w:t>T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rade Name document (i</w:t>
      </w:r>
      <w:r>
        <w:rPr>
          <w:rFonts w:ascii="Arial" w:eastAsia="Arial" w:hAnsi="Arial" w:cs="Arial"/>
          <w:color w:val="000000"/>
          <w:spacing w:val="2"/>
          <w:sz w:val="18"/>
          <w:szCs w:val="18"/>
          <w:lang w:bidi="en-US"/>
        </w:rPr>
        <w:t>f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 applicable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F8447CC" w14:textId="77777777" w:rsidR="003656BA" w:rsidRDefault="003656BA" w:rsidP="003656BA">
      <w:pPr>
        <w:spacing w:after="19"/>
        <w:rPr>
          <w:rFonts w:ascii="Times New Roman" w:hAnsi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E2A71" wp14:editId="1C7F1FDF">
                <wp:simplePos x="0" y="0"/>
                <wp:positionH relativeFrom="page">
                  <wp:posOffset>896111</wp:posOffset>
                </wp:positionH>
                <wp:positionV relativeFrom="paragraph">
                  <wp:posOffset>52071</wp:posOffset>
                </wp:positionV>
                <wp:extent cx="6126479" cy="21335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79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0" h="177800">
                              <a:moveTo>
                                <a:pt x="0" y="177800"/>
                              </a:moveTo>
                              <a:lnTo>
                                <a:pt x="51054000" y="177800"/>
                              </a:lnTo>
                              <a:lnTo>
                                <a:pt x="510540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CE547" id="Freeform 111" o:spid="_x0000_s1026" style="position:absolute;margin-left:70.55pt;margin-top:4.1pt;width:482.4pt;height:1.7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0540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" path="m,177800r51054000,l51054000,,,,,177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</w:p>
    <w:p w14:paraId="30C31DC6" w14:textId="77777777" w:rsidR="003656BA" w:rsidRDefault="003656BA" w:rsidP="003656BA">
      <w:pPr>
        <w:spacing w:line="220" w:lineRule="exact"/>
        <w:ind w:left="907" w:right="1483"/>
        <w:rPr>
          <w:rFonts w:ascii="Times New Roman" w:eastAsia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67A4A" wp14:editId="31BE3F47">
                <wp:simplePos x="0" y="0"/>
                <wp:positionH relativeFrom="page">
                  <wp:posOffset>7001255</wp:posOffset>
                </wp:positionH>
                <wp:positionV relativeFrom="line">
                  <wp:posOffset>2877</wp:posOffset>
                </wp:positionV>
                <wp:extent cx="21335" cy="432815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5" cy="432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3606800">
                              <a:moveTo>
                                <a:pt x="0" y="3606800"/>
                              </a:moveTo>
                              <a:lnTo>
                                <a:pt x="177800" y="36068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3606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9889B" id="Freeform 112" o:spid="_x0000_s1026" style="position:absolute;margin-left:551.3pt;margin-top:.25pt;width:1.7pt;height:34.1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77800,360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" path="m,3606800r177800,l177800,,,,,36068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8E4AD3" wp14:editId="6FD97E28">
                <wp:simplePos x="0" y="0"/>
                <wp:positionH relativeFrom="page">
                  <wp:posOffset>874775</wp:posOffset>
                </wp:positionH>
                <wp:positionV relativeFrom="line">
                  <wp:posOffset>-18459</wp:posOffset>
                </wp:positionV>
                <wp:extent cx="21335" cy="454151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5" cy="4541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" h="3784600">
                              <a:moveTo>
                                <a:pt x="0" y="3784600"/>
                              </a:moveTo>
                              <a:lnTo>
                                <a:pt x="177800" y="3784600"/>
                              </a:lnTo>
                              <a:lnTo>
                                <a:pt x="177800" y="0"/>
                              </a:lnTo>
                              <a:lnTo>
                                <a:pt x="0" y="0"/>
                              </a:lnTo>
                              <a:lnTo>
                                <a:pt x="0" y="3784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891C1" id="Freeform 113" o:spid="_x0000_s1026" style="position:absolute;margin-left:68.9pt;margin-top:-1.45pt;width:1.7pt;height:35.7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77800,378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" path="m,3784600r177800,l177800,,,,,37846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9A7E4" wp14:editId="243A83E9">
                <wp:simplePos x="0" y="0"/>
                <wp:positionH relativeFrom="page">
                  <wp:posOffset>896111</wp:posOffset>
                </wp:positionH>
                <wp:positionV relativeFrom="line">
                  <wp:posOffset>-18459</wp:posOffset>
                </wp:positionV>
                <wp:extent cx="6126479" cy="21335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79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0" h="177800">
                              <a:moveTo>
                                <a:pt x="0" y="177800"/>
                              </a:moveTo>
                              <a:lnTo>
                                <a:pt x="51054000" y="177800"/>
                              </a:lnTo>
                              <a:lnTo>
                                <a:pt x="510540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6C51" id="Freeform 114" o:spid="_x0000_s1026" style="position:absolute;margin-left:70.55pt;margin-top:-1.45pt;width:482.4pt;height:1.7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0540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" path="m,177800r51054000,l51054000,,,,,177800xe" fillcolor="black" stroked="f" strokeweight=".04231mm">
                <v:stroke joinstyle="miter"/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bidi="en-US"/>
        </w:rPr>
        <w:t>THE EQUAL CREDIT OPPORTUNITY ACT (ECOA) PROHIBITS CREDIT GRANTORS FROM DISCRIMINATING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bidi="en-US"/>
        </w:rPr>
        <w:t>AGAINST CREDIT APPLICANTS ON THE BASIS OF RACE, CO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16"/>
          <w:szCs w:val="16"/>
          <w:lang w:bidi="en-US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  <w:lang w:bidi="en-US"/>
        </w:rPr>
        <w:t>OR, RELIGION, NATIONAL ORIGIN, SEX, MARITA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bidi="en-US"/>
        </w:rPr>
        <w:t>STATUS, OR AGE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16"/>
          <w:szCs w:val="16"/>
          <w:lang w:bidi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bidi="en-US"/>
        </w:rPr>
        <w:t xml:space="preserve">THE FEDERAL TRADE COMMISSION ADMINISTERS COMPLIANCE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16"/>
          <w:szCs w:val="16"/>
          <w:lang w:bidi="en-US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  <w:lang w:bidi="en-US"/>
        </w:rPr>
        <w:t>ITH ECOA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85A0567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E35051" wp14:editId="728D28FC">
                <wp:simplePos x="0" y="0"/>
                <wp:positionH relativeFrom="page">
                  <wp:posOffset>896111</wp:posOffset>
                </wp:positionH>
                <wp:positionV relativeFrom="paragraph">
                  <wp:posOffset>9145</wp:posOffset>
                </wp:positionV>
                <wp:extent cx="6126479" cy="21335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79" cy="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0" h="177800">
                              <a:moveTo>
                                <a:pt x="0" y="177800"/>
                              </a:moveTo>
                              <a:lnTo>
                                <a:pt x="51054000" y="177800"/>
                              </a:lnTo>
                              <a:lnTo>
                                <a:pt x="510540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414A0" id="Freeform 115" o:spid="_x0000_s1026" style="position:absolute;margin-left:70.55pt;margin-top:.7pt;width:482.4pt;height:1.7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0540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" path="m,177800r51054000,l51054000,,,,,177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</w:p>
    <w:p w14:paraId="408E1D67" w14:textId="77777777" w:rsidR="003656BA" w:rsidRDefault="003656BA" w:rsidP="003656BA">
      <w:pPr>
        <w:spacing w:before="193" w:after="6" w:line="174" w:lineRule="exact"/>
        <w:ind w:left="910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70AE238" w14:textId="77777777" w:rsidR="003656BA" w:rsidRDefault="003656BA" w:rsidP="003656BA">
      <w:pPr>
        <w:spacing w:before="34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Applicant</w:t>
      </w:r>
      <w:r>
        <w:rPr>
          <w:rFonts w:ascii="Arial" w:eastAsia="Arial" w:hAnsi="Arial" w:cs="Arial"/>
          <w:color w:val="000000"/>
          <w:spacing w:val="1"/>
          <w:sz w:val="18"/>
          <w:szCs w:val="18"/>
          <w:lang w:bidi="en-US"/>
        </w:rPr>
        <w:t>'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s Signatur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795441A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64627767" w14:textId="77777777" w:rsidR="003656BA" w:rsidRDefault="003656BA" w:rsidP="003656BA">
      <w:pPr>
        <w:spacing w:before="40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08BA214" w14:textId="77777777" w:rsidR="003656BA" w:rsidRDefault="003656BA" w:rsidP="003656BA">
      <w:pPr>
        <w:spacing w:before="40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Applicant</w:t>
      </w:r>
      <w:r>
        <w:rPr>
          <w:rFonts w:ascii="Arial" w:eastAsia="Arial" w:hAnsi="Arial" w:cs="Arial"/>
          <w:color w:val="000000"/>
          <w:spacing w:val="1"/>
          <w:sz w:val="18"/>
          <w:szCs w:val="18"/>
          <w:lang w:bidi="en-US"/>
        </w:rPr>
        <w:t>'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18"/>
          <w:szCs w:val="18"/>
          <w:lang w:bidi="en-US"/>
        </w:rPr>
        <w:t>T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itl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7D5B62C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5CBABF2D" w14:textId="77777777" w:rsidR="003656BA" w:rsidRDefault="003656BA" w:rsidP="003656BA">
      <w:pPr>
        <w:spacing w:before="57" w:after="3" w:line="171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en-US"/>
        </w:rPr>
        <w:t>PLEASE REFER QUES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18"/>
          <w:szCs w:val="18"/>
          <w:lang w:bidi="en-US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bidi="en-US"/>
        </w:rPr>
        <w:t xml:space="preserve">IONS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18"/>
          <w:szCs w:val="18"/>
          <w:lang w:bidi="en-US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18"/>
          <w:szCs w:val="18"/>
          <w:lang w:bidi="en-US"/>
        </w:rPr>
        <w:t>O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34511AB" w14:textId="77777777" w:rsidR="003656BA" w:rsidRDefault="003656BA" w:rsidP="003656BA">
      <w:pPr>
        <w:tabs>
          <w:tab w:val="left" w:pos="878"/>
        </w:tabs>
        <w:spacing w:before="41" w:line="235" w:lineRule="exact"/>
        <w:ind w:right="186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2" w:space="0" w:equalWidth="0">
            <w:col w:w="5305" w:space="1154"/>
            <w:col w:w="2930" w:space="0"/>
          </w:cols>
          <w:docGrid w:linePitch="360"/>
        </w:sect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Senior Credit Manager, Dept 60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>Phone</w:t>
      </w:r>
      <w:r>
        <w:rPr>
          <w:rFonts w:ascii="Arial" w:eastAsia="Arial" w:hAnsi="Arial" w:cs="Arial"/>
          <w:color w:val="000000"/>
          <w:sz w:val="18"/>
          <w:szCs w:val="18"/>
          <w:lang w:bidi="en-US"/>
        </w:rPr>
        <w:tab/>
        <w:t>330-796-210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BC38B51" w14:textId="77777777" w:rsidR="003656BA" w:rsidRDefault="003656BA" w:rsidP="003656BA">
      <w:pPr>
        <w:spacing w:before="53" w:after="6" w:line="174" w:lineRule="exact"/>
        <w:ind w:left="6439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pacing w:val="-3"/>
          <w:sz w:val="18"/>
          <w:szCs w:val="18"/>
          <w:lang w:bidi="en-US"/>
        </w:rPr>
        <w:t>E-mai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7C44CC3" w14:textId="77777777" w:rsidR="003656BA" w:rsidRDefault="003656BA" w:rsidP="003656BA">
      <w:pPr>
        <w:spacing w:before="69" w:after="6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pacing w:val="-1"/>
          <w:sz w:val="18"/>
          <w:szCs w:val="18"/>
          <w:lang w:bidi="en-US"/>
        </w:rPr>
        <w:t>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0C1B75C" w14:textId="77777777" w:rsidR="003656BA" w:rsidRDefault="003656BA" w:rsidP="003656BA">
      <w:pPr>
        <w:spacing w:before="40" w:line="174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color w:val="000000"/>
          <w:sz w:val="18"/>
          <w:szCs w:val="18"/>
          <w:lang w:bidi="en-US"/>
        </w:rPr>
        <w:t>Dat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2A42FDE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7FCD43C4" w14:textId="77777777" w:rsidR="003656BA" w:rsidRDefault="003656BA" w:rsidP="003656BA">
      <w:pPr>
        <w:spacing w:before="53" w:after="6" w:line="174" w:lineRule="exact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2" w:space="0" w:equalWidth="0">
            <w:col w:w="7015" w:space="365"/>
            <w:col w:w="2148" w:space="0"/>
          </w:cols>
          <w:docGrid w:linePitch="360"/>
        </w:sectPr>
      </w:pPr>
      <w:hyperlink r:id="rId17" w:history="1">
        <w:r>
          <w:rPr>
            <w:rFonts w:ascii="Arial" w:eastAsia="Arial" w:hAnsi="Arial" w:cs="Arial"/>
            <w:color w:val="0000FF"/>
            <w:sz w:val="18"/>
            <w:szCs w:val="18"/>
            <w:u w:val="single"/>
            <w:lang w:bidi="en-US"/>
          </w:rPr>
          <w:t>m_wal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/>
            <w:lang w:bidi="en-US"/>
          </w:rPr>
          <w:t>k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/>
            <w:lang w:bidi="en-US"/>
          </w:rPr>
          <w:t>er@goodyear.com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0ADBA88" w14:textId="77777777" w:rsidR="003656BA" w:rsidRDefault="003656BA" w:rsidP="003656BA">
      <w:pPr>
        <w:spacing w:before="240" w:after="4" w:line="172" w:lineRule="exact"/>
        <w:ind w:left="910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18"/>
          <w:szCs w:val="18"/>
          <w:lang w:bidi="en-US"/>
        </w:rPr>
        <w:t>The application will not be processed if incomplete or if required information is not provided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3D99E7E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6EA20C42" w14:textId="77777777" w:rsidR="003656BA" w:rsidRDefault="003656BA" w:rsidP="003656BA">
      <w:pPr>
        <w:spacing w:before="254" w:after="4" w:line="154" w:lineRule="exact"/>
        <w:ind w:left="-80" w:right="40"/>
        <w:jc w:val="right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2" w:space="0" w:equalWidth="0">
            <w:col w:w="8979" w:space="332"/>
            <w:col w:w="1134" w:space="0"/>
          </w:cols>
          <w:docGrid w:linePitch="360"/>
        </w:sectPr>
      </w:pPr>
      <w: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  <w:lang w:bidi="en-US"/>
        </w:rPr>
        <w:t>Revised 04-1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9BD2611" w14:textId="77777777" w:rsidR="003656BA" w:rsidRDefault="003656BA" w:rsidP="003656BA">
      <w:pPr>
        <w:jc w:val="center"/>
        <w:rPr>
          <w:rFonts w:ascii="Segoe UI" w:eastAsia="Times New Roman" w:hAnsi="Segoe UI" w:cs="Segoe UI"/>
          <w:noProof/>
          <w:sz w:val="18"/>
          <w:szCs w:val="18"/>
        </w:rPr>
      </w:pPr>
    </w:p>
    <w:p w14:paraId="486A3391" w14:textId="77777777" w:rsidR="003656BA" w:rsidRDefault="003656BA" w:rsidP="003656BA">
      <w:pPr>
        <w:jc w:val="center"/>
        <w:rPr>
          <w:rFonts w:ascii="Segoe UI" w:eastAsia="Times New Roman" w:hAnsi="Segoe UI" w:cs="Segoe UI"/>
          <w:sz w:val="18"/>
          <w:szCs w:val="18"/>
        </w:rPr>
      </w:pPr>
    </w:p>
    <w:p w14:paraId="2D490FE7" w14:textId="77777777" w:rsidR="003656BA" w:rsidRDefault="003656BA" w:rsidP="003656BA">
      <w:pPr>
        <w:jc w:val="center"/>
        <w:rPr>
          <w:rFonts w:ascii="Segoe UI" w:eastAsia="Times New Roman" w:hAnsi="Segoe UI" w:cs="Segoe UI"/>
          <w:sz w:val="18"/>
          <w:szCs w:val="18"/>
        </w:rPr>
      </w:pPr>
    </w:p>
    <w:p w14:paraId="66F3DCAB" w14:textId="77777777" w:rsidR="003656BA" w:rsidRDefault="003656BA" w:rsidP="003656BA">
      <w:pPr>
        <w:spacing w:before="214" w:after="23" w:line="226" w:lineRule="exact"/>
        <w:ind w:left="1644"/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lang w:bidi="en-US"/>
        </w:rPr>
      </w:pPr>
      <w:r>
        <w:rPr>
          <w:rFonts w:ascii="Arial" w:eastAsia="Arial" w:hAnsi="Arial" w:cs="Arial"/>
          <w:b/>
          <w:bCs/>
          <w:color w:val="000000"/>
          <w:spacing w:val="-36"/>
          <w:sz w:val="32"/>
          <w:szCs w:val="32"/>
          <w:lang w:bidi="en-US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T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TEME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lang w:bidi="en-US"/>
        </w:rPr>
        <w:t xml:space="preserve"> OF </w:t>
      </w:r>
    </w:p>
    <w:p w14:paraId="34657E76" w14:textId="77777777" w:rsidR="003656BA" w:rsidRDefault="003656BA" w:rsidP="003656BA">
      <w:pPr>
        <w:spacing w:before="214" w:after="23" w:line="226" w:lineRule="exact"/>
        <w:ind w:left="1644"/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lang w:bidi="en-US"/>
        </w:rPr>
      </w:pPr>
    </w:p>
    <w:p w14:paraId="34B155C0" w14:textId="77777777" w:rsidR="003656BA" w:rsidRDefault="003656BA" w:rsidP="003656BA">
      <w:pPr>
        <w:spacing w:before="214" w:after="23" w:line="226" w:lineRule="exact"/>
        <w:ind w:left="1644"/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lang w:bidi="en-US"/>
        </w:rPr>
      </w:pPr>
    </w:p>
    <w:p w14:paraId="12337B46" w14:textId="77777777" w:rsidR="003656BA" w:rsidRDefault="003656BA" w:rsidP="003656BA">
      <w:pPr>
        <w:spacing w:before="214" w:after="23" w:line="226" w:lineRule="exact"/>
        <w:ind w:left="1644"/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lang w:bidi="en-US"/>
        </w:rPr>
      </w:pPr>
    </w:p>
    <w:p w14:paraId="5C0CDBB5" w14:textId="77777777" w:rsidR="003656BA" w:rsidRDefault="003656BA" w:rsidP="003656BA">
      <w:pPr>
        <w:spacing w:before="214" w:after="23" w:line="226" w:lineRule="exact"/>
        <w:ind w:left="1644"/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lang w:bidi="en-US"/>
        </w:rPr>
      </w:pPr>
    </w:p>
    <w:p w14:paraId="7455A031" w14:textId="77777777" w:rsidR="003656BA" w:rsidRDefault="003656BA" w:rsidP="003656BA">
      <w:pPr>
        <w:spacing w:before="214" w:after="23" w:line="226" w:lineRule="exact"/>
        <w:ind w:left="1644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b/>
          <w:bCs/>
          <w:color w:val="000000"/>
          <w:spacing w:val="-36"/>
          <w:sz w:val="32"/>
          <w:szCs w:val="32"/>
          <w:lang w:bidi="en-US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T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TEME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lang w:bidi="en-US"/>
        </w:rPr>
        <w:t xml:space="preserve"> OF OWN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E</w:t>
      </w:r>
      <w:r>
        <w:rPr>
          <w:rFonts w:ascii="Arial" w:eastAsia="Arial" w:hAnsi="Arial" w:cs="Arial"/>
          <w:b/>
          <w:bCs/>
          <w:color w:val="000000"/>
          <w:spacing w:val="-5"/>
          <w:sz w:val="32"/>
          <w:szCs w:val="32"/>
          <w:lang w:bidi="en-US"/>
        </w:rPr>
        <w:t>RSHIP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3EF7828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64E14FD9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32C13650" w14:textId="77777777" w:rsidR="003656BA" w:rsidRDefault="003656BA" w:rsidP="003656BA">
      <w:pPr>
        <w:spacing w:before="228" w:after="10" w:line="254" w:lineRule="exact"/>
        <w:ind w:left="4960" w:right="4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4D65EB" w14:textId="77777777" w:rsidR="003656BA" w:rsidRDefault="003656BA" w:rsidP="003656BA">
      <w:pPr>
        <w:tabs>
          <w:tab w:val="left" w:pos="6053"/>
        </w:tabs>
        <w:spacing w:before="60" w:line="254" w:lineRule="exact"/>
        <w:ind w:left="4940" w:right="1066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e  </w:t>
      </w:r>
    </w:p>
    <w:p w14:paraId="694BAD74" w14:textId="77777777" w:rsidR="003656BA" w:rsidRDefault="003656BA" w:rsidP="000E3524">
      <w:pPr>
        <w:spacing w:line="328" w:lineRule="exact"/>
        <w:ind w:right="3193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 G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o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year 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re &amp; 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ub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r 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bidi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nno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Way  </w:t>
      </w:r>
    </w:p>
    <w:p w14:paraId="174A271D" w14:textId="77777777" w:rsidR="003656BA" w:rsidRDefault="003656BA" w:rsidP="000E3524">
      <w:pPr>
        <w:spacing w:before="60" w:line="254" w:lineRule="exact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2" w:space="0" w:equalWidth="0">
            <w:col w:w="1429" w:space="230"/>
            <w:col w:w="7768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, 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o 44316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0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</w:t>
      </w:r>
    </w:p>
    <w:p w14:paraId="12CB5390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1D516E7E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58088D92" w14:textId="77777777" w:rsidR="003656BA" w:rsidRDefault="003656BA" w:rsidP="003656BA">
      <w:pPr>
        <w:spacing w:before="169" w:after="10" w:line="254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bidi="en-US"/>
        </w:rPr>
        <w:t>op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bidi="en-US"/>
        </w:rPr>
        <w:t>cred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bidi="en-US"/>
        </w:rPr>
        <w:t>accou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2C03E9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429EF4BC" w14:textId="4D5F8BE5" w:rsidR="003656BA" w:rsidRDefault="003656BA" w:rsidP="003656BA">
      <w:pPr>
        <w:spacing w:before="117" w:after="10" w:line="254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>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235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>trade</w:t>
      </w:r>
      <w:r w:rsidR="0012354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235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>nam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do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u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sig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h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i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int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bidi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1FAA22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44CED263" w14:textId="77777777" w:rsidR="003656BA" w:rsidRDefault="003656BA" w:rsidP="003656BA">
      <w:pPr>
        <w:spacing w:before="117" w:after="10" w:line="254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r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y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sponsib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r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ll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goods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r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d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in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this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bidi="en-US"/>
        </w:rPr>
        <w:t>ame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We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ree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to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not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bidi="en-US"/>
        </w:rPr>
        <w:t>fy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bidi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69F95B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58FE648" w14:textId="77777777" w:rsidR="003656BA" w:rsidRDefault="003656BA" w:rsidP="003656BA">
      <w:pPr>
        <w:spacing w:before="117" w:after="10" w:line="254" w:lineRule="exact"/>
        <w:ind w:left="919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bidi="en-US"/>
        </w:rPr>
        <w:t>mm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d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w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it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f 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y 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sh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t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ship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824A46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1D682B7C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4058F589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2FD0592B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66F99CA3" w14:textId="77777777" w:rsidR="003656BA" w:rsidRDefault="003656BA" w:rsidP="003656BA">
      <w:pPr>
        <w:spacing w:before="275" w:after="10" w:line="254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t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bidi="en-US"/>
        </w:rPr>
        <w:t>ary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FB0723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094D8F1A" w14:textId="77777777" w:rsidR="003656BA" w:rsidRDefault="003656BA" w:rsidP="003656BA">
      <w:pPr>
        <w:spacing w:before="118" w:after="10" w:line="254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77938F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2964E137" w14:textId="77777777" w:rsidR="003656BA" w:rsidRDefault="003656BA" w:rsidP="003656BA">
      <w:pPr>
        <w:spacing w:before="117" w:after="10" w:line="254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20D605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6CBF4BE4" w14:textId="77777777" w:rsidR="003656BA" w:rsidRDefault="003656BA" w:rsidP="003656BA">
      <w:pPr>
        <w:spacing w:before="117" w:after="10" w:line="254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CF4E03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08F07706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0C12E1EC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4B71E2CE" w14:textId="77777777" w:rsidR="003656BA" w:rsidRDefault="003656BA" w:rsidP="003656BA">
      <w:pPr>
        <w:spacing w:before="208" w:after="7" w:line="180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93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50</w:t>
      </w:r>
      <w:r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bidi="en-US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B16DFBD" w14:textId="77777777" w:rsidR="003656BA" w:rsidRDefault="003656BA" w:rsidP="003656BA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eastAsia="Times New Roman" w:hAnsi="Times New Roman" w:cs="Times New Roman"/>
          <w:sz w:val="1"/>
          <w:szCs w:val="1"/>
        </w:rPr>
        <w:br w:type="column"/>
      </w:r>
    </w:p>
    <w:p w14:paraId="679245FA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1936C72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3FB44F72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03588FFA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79808D6" w14:textId="77777777" w:rsidR="003656BA" w:rsidRDefault="003656BA" w:rsidP="003656BA">
      <w:pPr>
        <w:spacing w:before="275" w:after="10" w:line="25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ig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t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f Ow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Pa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t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s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bidi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980197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4881BD78" w14:textId="77777777" w:rsidR="003656BA" w:rsidRDefault="003656BA" w:rsidP="003656BA">
      <w:pPr>
        <w:spacing w:before="118" w:after="10" w:line="25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4E869A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438E8BE6" w14:textId="77777777" w:rsidR="003656BA" w:rsidRDefault="003656BA" w:rsidP="003656BA">
      <w:pPr>
        <w:spacing w:before="117" w:after="10" w:line="25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99DB1C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F7791DE" w14:textId="77777777" w:rsidR="003656BA" w:rsidRDefault="003656BA" w:rsidP="003656BA">
      <w:pPr>
        <w:spacing w:before="117" w:after="10" w:line="254" w:lineRule="exac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en-US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bidi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23E38B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60DD0291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19B861ED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51916E21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533AC832" w14:textId="77777777" w:rsidR="003656BA" w:rsidRDefault="003656BA" w:rsidP="003656BA">
      <w:pPr>
        <w:spacing w:before="159" w:after="5" w:line="145" w:lineRule="exact"/>
        <w:ind w:left="446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bidi="en-US"/>
        </w:rPr>
        <w:t>FD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bidi="en-US"/>
        </w:rPr>
        <w:t>184</w:t>
      </w:r>
      <w:r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bidi="en-US"/>
        </w:rPr>
        <w:t>w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11F08B3" w14:textId="77777777" w:rsidR="003656BA" w:rsidRDefault="003656BA" w:rsidP="003656BA">
      <w:pPr>
        <w:spacing w:before="159" w:after="5" w:line="145" w:lineRule="exact"/>
        <w:ind w:left="4461"/>
        <w:rPr>
          <w:rFonts w:ascii="Times New Roman" w:eastAsia="Times New Roman" w:hAnsi="Times New Roman" w:cs="Times New Roman"/>
          <w:sz w:val="16"/>
          <w:szCs w:val="16"/>
        </w:rPr>
      </w:pPr>
    </w:p>
    <w:p w14:paraId="6E9D6908" w14:textId="77777777" w:rsidR="003656BA" w:rsidRDefault="003656BA" w:rsidP="003656BA">
      <w:pPr>
        <w:spacing w:before="159" w:after="5" w:line="145" w:lineRule="exact"/>
        <w:ind w:left="4461"/>
        <w:rPr>
          <w:rFonts w:ascii="Times New Roman" w:eastAsia="Times New Roman" w:hAnsi="Times New Roman" w:cs="Times New Roman"/>
          <w:sz w:val="16"/>
          <w:szCs w:val="16"/>
        </w:rPr>
      </w:pPr>
    </w:p>
    <w:p w14:paraId="27D345FA" w14:textId="77777777" w:rsidR="003656BA" w:rsidRDefault="003656BA" w:rsidP="003656BA">
      <w:pPr>
        <w:spacing w:before="159" w:after="5" w:line="145" w:lineRule="exact"/>
        <w:ind w:left="4461"/>
        <w:rPr>
          <w:rFonts w:ascii="Times New Roman" w:eastAsia="Times New Roman" w:hAnsi="Times New Roman" w:cs="Times New Roman"/>
          <w:sz w:val="16"/>
          <w:szCs w:val="16"/>
        </w:rPr>
      </w:pPr>
    </w:p>
    <w:p w14:paraId="6F305B37" w14:textId="77777777" w:rsidR="003656BA" w:rsidRDefault="003656BA" w:rsidP="003656BA">
      <w:pPr>
        <w:spacing w:before="159" w:after="5" w:line="145" w:lineRule="exact"/>
        <w:ind w:left="4461"/>
        <w:rPr>
          <w:rFonts w:ascii="Times New Roman" w:eastAsia="Times New Roman" w:hAnsi="Times New Roman" w:cs="Times New Roman"/>
          <w:sz w:val="16"/>
          <w:szCs w:val="16"/>
        </w:rPr>
      </w:pPr>
    </w:p>
    <w:p w14:paraId="2D282D31" w14:textId="77777777" w:rsidR="003656BA" w:rsidRDefault="003656BA" w:rsidP="003656BA">
      <w:pPr>
        <w:spacing w:before="159" w:after="5" w:line="145" w:lineRule="exact"/>
        <w:ind w:left="4461"/>
        <w:rPr>
          <w:rFonts w:ascii="Times New Roman" w:eastAsia="Times New Roman" w:hAnsi="Times New Roman" w:cs="Times New Roman"/>
          <w:sz w:val="16"/>
          <w:szCs w:val="16"/>
        </w:rPr>
      </w:pPr>
    </w:p>
    <w:p w14:paraId="795A6CF7" w14:textId="77777777" w:rsidR="003656BA" w:rsidRDefault="003656BA" w:rsidP="003656BA">
      <w:pPr>
        <w:spacing w:before="159" w:after="5" w:line="145" w:lineRule="exact"/>
        <w:ind w:left="4461"/>
        <w:rPr>
          <w:rFonts w:ascii="Times New Roman" w:eastAsia="Times New Roman" w:hAnsi="Times New Roman" w:cs="Times New Roman"/>
          <w:sz w:val="16"/>
          <w:szCs w:val="16"/>
        </w:rPr>
      </w:pPr>
    </w:p>
    <w:p w14:paraId="1D133A77" w14:textId="77777777" w:rsidR="003656BA" w:rsidRDefault="003656BA" w:rsidP="003656BA">
      <w:pPr>
        <w:spacing w:before="159" w:after="5" w:line="145" w:lineRule="exact"/>
        <w:ind w:left="4461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num="2" w:space="0" w:equalWidth="0">
            <w:col w:w="4518" w:space="741"/>
            <w:col w:w="5083" w:space="0"/>
          </w:cols>
          <w:docGrid w:linePitch="360"/>
        </w:sectPr>
      </w:pPr>
    </w:p>
    <w:p w14:paraId="05B6AF17" w14:textId="77777777" w:rsidR="003656BA" w:rsidRDefault="003656BA" w:rsidP="003656BA"/>
    <w:p w14:paraId="4C67C040" w14:textId="77777777" w:rsidR="003656BA" w:rsidRDefault="003656BA" w:rsidP="003656BA">
      <w:pPr>
        <w:jc w:val="center"/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lang w:bidi="en-US"/>
        </w:rPr>
      </w:pPr>
    </w:p>
    <w:p w14:paraId="4347283F" w14:textId="77777777" w:rsidR="003656BA" w:rsidRDefault="003656BA" w:rsidP="003656BA">
      <w:pPr>
        <w:spacing w:before="231" w:after="23" w:line="226" w:lineRule="exact"/>
        <w:ind w:left="3015" w:right="3037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E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T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>IFICA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  <w:sz w:val="32"/>
          <w:szCs w:val="32"/>
          <w:lang w:bidi="en-US"/>
        </w:rPr>
        <w:t>E</w:t>
      </w:r>
      <w:r>
        <w:rPr>
          <w:rFonts w:ascii="Arial" w:eastAsia="Arial" w:hAnsi="Arial" w:cs="Arial"/>
          <w:b/>
          <w:bCs/>
          <w:color w:val="000000"/>
          <w:spacing w:val="-8"/>
          <w:sz w:val="32"/>
          <w:szCs w:val="32"/>
          <w:lang w:bidi="en-US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lang w:bidi="en-US"/>
        </w:rPr>
        <w:t>F</w:t>
      </w:r>
      <w:r>
        <w:rPr>
          <w:rFonts w:ascii="Arial" w:eastAsia="Arial" w:hAnsi="Arial" w:cs="Arial"/>
          <w:b/>
          <w:bCs/>
          <w:color w:val="000000"/>
          <w:spacing w:val="-10"/>
          <w:sz w:val="32"/>
          <w:szCs w:val="32"/>
          <w:lang w:bidi="en-US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T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>RAD</w:t>
      </w:r>
      <w:r>
        <w:rPr>
          <w:rFonts w:ascii="Arial" w:eastAsia="Arial" w:hAnsi="Arial" w:cs="Arial"/>
          <w:b/>
          <w:bCs/>
          <w:color w:val="000000"/>
          <w:spacing w:val="3"/>
          <w:sz w:val="32"/>
          <w:szCs w:val="32"/>
          <w:lang w:bidi="en-US"/>
        </w:rPr>
        <w:t>E</w:t>
      </w:r>
      <w:r>
        <w:rPr>
          <w:rFonts w:ascii="Arial" w:eastAsia="Arial" w:hAnsi="Arial" w:cs="Arial"/>
          <w:b/>
          <w:bCs/>
          <w:color w:val="000000"/>
          <w:spacing w:val="-5"/>
          <w:sz w:val="32"/>
          <w:szCs w:val="32"/>
          <w:lang w:bidi="en-US"/>
        </w:rPr>
        <w:t xml:space="preserve"> N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lang w:bidi="en-US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lang w:bidi="en-US"/>
        </w:rPr>
        <w:t>ME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 xml:space="preserve">  </w:t>
      </w:r>
    </w:p>
    <w:p w14:paraId="1BDFE04A" w14:textId="77777777" w:rsidR="003656BA" w:rsidRDefault="003656BA" w:rsidP="003656BA">
      <w:pPr>
        <w:spacing w:before="140" w:line="226" w:lineRule="exact"/>
        <w:ind w:left="5518" w:right="554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 xml:space="preserve">   </w:t>
      </w:r>
    </w:p>
    <w:p w14:paraId="76AC43D5" w14:textId="77777777" w:rsidR="003656BA" w:rsidRDefault="003656BA" w:rsidP="003656BA">
      <w:pPr>
        <w:spacing w:before="140" w:line="226" w:lineRule="exact"/>
        <w:ind w:left="5518" w:right="554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lang w:bidi="en-US"/>
        </w:rPr>
        <w:t xml:space="preserve">  </w:t>
      </w:r>
    </w:p>
    <w:p w14:paraId="49B3311F" w14:textId="77777777" w:rsidR="003656BA" w:rsidRDefault="003656BA" w:rsidP="003656BA">
      <w:pPr>
        <w:spacing w:before="100" w:line="218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lang w:bidi="en-US"/>
        </w:rPr>
        <w:t>The Unders</w:t>
      </w:r>
      <w:r>
        <w:rPr>
          <w:rFonts w:ascii="Times New Roman" w:eastAsia="Times New Roman" w:hAnsi="Times New Roman" w:cs="Times New Roman"/>
          <w:color w:val="000000"/>
          <w:spacing w:val="3"/>
          <w:lang w:bidi="en-US"/>
        </w:rPr>
        <w:t>i</w:t>
      </w:r>
      <w:r>
        <w:rPr>
          <w:rFonts w:ascii="Times New Roman" w:eastAsia="Times New Roman" w:hAnsi="Times New Roman" w:cs="Times New Roman"/>
          <w:color w:val="000000"/>
          <w:lang w:bidi="en-US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lang w:bidi="en-US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C</w:t>
      </w:r>
      <w:r>
        <w:rPr>
          <w:rFonts w:ascii="Times New Roman" w:eastAsia="Times New Roman" w:hAnsi="Times New Roman" w:cs="Times New Roman"/>
          <w:color w:val="000000"/>
          <w:lang w:bidi="en-US"/>
        </w:rPr>
        <w:t>orpo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r</w:t>
      </w:r>
      <w:r>
        <w:rPr>
          <w:rFonts w:ascii="Times New Roman" w:eastAsia="Times New Roman" w:hAnsi="Times New Roman" w:cs="Times New Roman"/>
          <w:color w:val="000000"/>
          <w:lang w:bidi="en-US"/>
        </w:rPr>
        <w:t>ation, doing business at</w:t>
      </w:r>
      <w:r>
        <w:rPr>
          <w:rFonts w:ascii="Arial" w:eastAsia="Arial" w:hAnsi="Arial" w:cs="Arial"/>
          <w:b/>
          <w:bCs/>
          <w:color w:val="000000"/>
          <w:spacing w:val="-7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lang w:bidi="en-US"/>
        </w:rPr>
        <w:t>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7A705E15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43D63414" w14:textId="77777777" w:rsidR="003656BA" w:rsidRDefault="003656BA" w:rsidP="003656BA">
      <w:pPr>
        <w:spacing w:before="44" w:after="7" w:line="179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bidi="en-US"/>
        </w:rPr>
        <w:t>__</w:t>
      </w:r>
      <w:r>
        <w:rPr>
          <w:rFonts w:ascii="Times New Roman" w:eastAsia="Times New Roman" w:hAnsi="Times New Roman" w:cs="Times New Roman"/>
          <w:color w:val="000000"/>
          <w:spacing w:val="-23"/>
          <w:sz w:val="20"/>
          <w:szCs w:val="20"/>
          <w:lang w:bidi="en-US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B98C533" w14:textId="77777777" w:rsidR="003656BA" w:rsidRDefault="003656BA" w:rsidP="003656BA">
      <w:pPr>
        <w:spacing w:before="281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lang w:bidi="en-US"/>
        </w:rPr>
        <w:t>and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if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in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addition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to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lang w:bidi="en-US"/>
        </w:rPr>
        <w:t>doing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business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und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e</w:t>
      </w:r>
      <w:r>
        <w:rPr>
          <w:rFonts w:ascii="Times New Roman" w:eastAsia="Times New Roman" w:hAnsi="Times New Roman" w:cs="Times New Roman"/>
          <w:color w:val="000000"/>
          <w:lang w:bidi="en-US"/>
        </w:rPr>
        <w:t>r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its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corporate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lang w:bidi="en-US"/>
        </w:rPr>
        <w:t>ame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above,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is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lang w:bidi="en-US"/>
        </w:rPr>
        <w:t>lso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du</w:t>
      </w:r>
      <w:r>
        <w:rPr>
          <w:rFonts w:ascii="Times New Roman" w:eastAsia="Times New Roman" w:hAnsi="Times New Roman" w:cs="Times New Roman"/>
          <w:color w:val="000000"/>
          <w:spacing w:val="3"/>
          <w:lang w:bidi="en-US"/>
        </w:rPr>
        <w:t>l</w:t>
      </w:r>
      <w:r>
        <w:rPr>
          <w:rFonts w:ascii="Times New Roman" w:eastAsia="Times New Roman" w:hAnsi="Times New Roman" w:cs="Times New Roman"/>
          <w:color w:val="000000"/>
          <w:lang w:bidi="en-US"/>
        </w:rPr>
        <w:t>y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authori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z</w:t>
      </w:r>
      <w:r>
        <w:rPr>
          <w:rFonts w:ascii="Times New Roman" w:eastAsia="Times New Roman" w:hAnsi="Times New Roman" w:cs="Times New Roman"/>
          <w:color w:val="000000"/>
          <w:lang w:bidi="en-US"/>
        </w:rPr>
        <w:t>ed</w:t>
      </w:r>
      <w:r>
        <w:rPr>
          <w:rFonts w:ascii="Times New Roman" w:eastAsia="Times New Roman" w:hAnsi="Times New Roman" w:cs="Times New Roman"/>
          <w:color w:val="000000"/>
          <w:spacing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lang w:bidi="en-US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</w:p>
    <w:p w14:paraId="7ED1F882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5837A243" w14:textId="77777777" w:rsidR="003656BA" w:rsidRDefault="003656BA" w:rsidP="003656BA">
      <w:pPr>
        <w:spacing w:before="51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lang w:bidi="en-US"/>
        </w:rPr>
        <w:t>conduct its business under the following t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r</w:t>
      </w:r>
      <w:r>
        <w:rPr>
          <w:rFonts w:ascii="Times New Roman" w:eastAsia="Times New Roman" w:hAnsi="Times New Roman" w:cs="Times New Roman"/>
          <w:color w:val="000000"/>
          <w:lang w:bidi="en-US"/>
        </w:rPr>
        <w:t xml:space="preserve">ade 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lang w:bidi="en-US"/>
        </w:rPr>
        <w:t>ame or names:</w:t>
      </w:r>
      <w:r>
        <w:rPr>
          <w:rFonts w:ascii="Times New Roman" w:eastAsia="Times New Roman" w:hAnsi="Times New Roman" w:cs="Times New Roman"/>
        </w:rPr>
        <w:t xml:space="preserve"> </w:t>
      </w:r>
    </w:p>
    <w:p w14:paraId="6958DB19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10DA4A77" w14:textId="77777777" w:rsidR="003656BA" w:rsidRDefault="003656BA" w:rsidP="003656BA">
      <w:pPr>
        <w:spacing w:before="51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bidi="en-US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677ECA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1A77D0C5" w14:textId="77777777" w:rsidR="003656BA" w:rsidRDefault="003656BA" w:rsidP="003656BA">
      <w:pPr>
        <w:spacing w:before="51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bidi="en-US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0190D0B0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2BA2AF7A" w14:textId="77777777" w:rsidR="003656BA" w:rsidRDefault="003656BA" w:rsidP="003656BA">
      <w:pPr>
        <w:spacing w:before="49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bidi="en-US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1B32B65D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038AC101" w14:textId="77777777" w:rsidR="003656BA" w:rsidRDefault="003656BA" w:rsidP="003656BA">
      <w:pPr>
        <w:spacing w:before="52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bidi="en-US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7D1AE976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0C7B4EDE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18D413C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530C898A" w14:textId="77777777" w:rsidR="003656BA" w:rsidRDefault="003656BA" w:rsidP="003656BA">
      <w:pPr>
        <w:spacing w:before="52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lang w:bidi="en-US"/>
        </w:rPr>
        <w:t>y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business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conducte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d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b</w:t>
      </w:r>
      <w:r>
        <w:rPr>
          <w:rFonts w:ascii="Times New Roman" w:eastAsia="Times New Roman" w:hAnsi="Times New Roman" w:cs="Times New Roman"/>
          <w:color w:val="000000"/>
          <w:lang w:bidi="en-US"/>
        </w:rPr>
        <w:t>y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und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e</w:t>
      </w:r>
      <w:r>
        <w:rPr>
          <w:rFonts w:ascii="Times New Roman" w:eastAsia="Times New Roman" w:hAnsi="Times New Roman" w:cs="Times New Roman"/>
          <w:color w:val="000000"/>
          <w:lang w:bidi="en-US"/>
        </w:rPr>
        <w:t>rsig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lang w:bidi="en-US"/>
        </w:rPr>
        <w:t>ed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r</w:t>
      </w:r>
      <w:r>
        <w:rPr>
          <w:rFonts w:ascii="Times New Roman" w:eastAsia="Times New Roman" w:hAnsi="Times New Roman" w:cs="Times New Roman"/>
          <w:color w:val="000000"/>
          <w:lang w:bidi="en-US"/>
        </w:rPr>
        <w:t>poration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under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trade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name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listed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herein</w:t>
      </w:r>
      <w:r>
        <w:rPr>
          <w:rFonts w:ascii="Times New Roman" w:eastAsia="Times New Roman" w:hAnsi="Times New Roman" w:cs="Times New Roman"/>
          <w:color w:val="000000"/>
          <w:spacing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lang w:bidi="en-US"/>
        </w:rPr>
        <w:t>shall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055EF5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20189F18" w14:textId="77777777" w:rsidR="003656BA" w:rsidRDefault="003656BA" w:rsidP="003656BA">
      <w:pPr>
        <w:spacing w:before="52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lang w:bidi="en-US"/>
        </w:rPr>
        <w:t>have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the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s</w:t>
      </w:r>
      <w:r>
        <w:rPr>
          <w:rFonts w:ascii="Times New Roman" w:eastAsia="Times New Roman" w:hAnsi="Times New Roman" w:cs="Times New Roman"/>
          <w:color w:val="000000"/>
          <w:lang w:bidi="en-US"/>
        </w:rPr>
        <w:t>ame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e</w:t>
      </w:r>
      <w:r>
        <w:rPr>
          <w:rFonts w:ascii="Times New Roman" w:eastAsia="Times New Roman" w:hAnsi="Times New Roman" w:cs="Times New Roman"/>
          <w:color w:val="000000"/>
          <w:lang w:bidi="en-US"/>
        </w:rPr>
        <w:t>gal</w:t>
      </w:r>
      <w:r>
        <w:rPr>
          <w:rFonts w:ascii="Times New Roman" w:eastAsia="Times New Roman" w:hAnsi="Times New Roman" w:cs="Times New Roman"/>
          <w:color w:val="000000"/>
          <w:spacing w:val="45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ef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f</w:t>
      </w:r>
      <w:r>
        <w:rPr>
          <w:rFonts w:ascii="Times New Roman" w:eastAsia="Times New Roman" w:hAnsi="Times New Roman" w:cs="Times New Roman"/>
          <w:color w:val="000000"/>
          <w:lang w:bidi="en-US"/>
        </w:rPr>
        <w:t>ect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as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if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u</w:t>
      </w:r>
      <w:r>
        <w:rPr>
          <w:rFonts w:ascii="Times New Roman" w:eastAsia="Times New Roman" w:hAnsi="Times New Roman" w:cs="Times New Roman"/>
          <w:color w:val="000000"/>
          <w:lang w:bidi="en-US"/>
        </w:rPr>
        <w:t>ch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business</w:t>
      </w:r>
      <w:r>
        <w:rPr>
          <w:rFonts w:ascii="Times New Roman" w:eastAsia="Times New Roman" w:hAnsi="Times New Roman" w:cs="Times New Roman"/>
          <w:color w:val="000000"/>
          <w:spacing w:val="45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were</w:t>
      </w:r>
      <w:r>
        <w:rPr>
          <w:rFonts w:ascii="Times New Roman" w:eastAsia="Times New Roman" w:hAnsi="Times New Roman" w:cs="Times New Roman"/>
          <w:color w:val="000000"/>
          <w:spacing w:val="45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conducte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d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in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the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c</w:t>
      </w:r>
      <w:r>
        <w:rPr>
          <w:rFonts w:ascii="Times New Roman" w:eastAsia="Times New Roman" w:hAnsi="Times New Roman" w:cs="Times New Roman"/>
          <w:color w:val="000000"/>
          <w:lang w:bidi="en-US"/>
        </w:rPr>
        <w:t>orporate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lang w:bidi="en-US"/>
        </w:rPr>
        <w:t>ame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f</w:t>
      </w:r>
      <w:r>
        <w:rPr>
          <w:rFonts w:ascii="Times New Roman" w:eastAsia="Times New Roman" w:hAnsi="Times New Roman" w:cs="Times New Roman"/>
          <w:color w:val="000000"/>
          <w:spacing w:val="43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lang w:bidi="en-US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9C1722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5E307520" w14:textId="77777777" w:rsidR="003656BA" w:rsidRDefault="003656BA" w:rsidP="003656BA">
      <w:pPr>
        <w:spacing w:before="52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lang w:bidi="en-US"/>
        </w:rPr>
        <w:t>undersig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lang w:bidi="en-US"/>
        </w:rPr>
        <w:t>ed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40A3D8C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17E7CD13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32B301A2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18527261" w14:textId="77777777" w:rsidR="003656BA" w:rsidRDefault="003656BA" w:rsidP="003656BA">
      <w:pPr>
        <w:spacing w:before="52" w:after="8" w:line="216" w:lineRule="exact"/>
        <w:ind w:left="919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lang w:bidi="en-US"/>
        </w:rPr>
        <w:t xml:space="preserve">This 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C</w:t>
      </w:r>
      <w:r>
        <w:rPr>
          <w:rFonts w:ascii="Times New Roman" w:eastAsia="Times New Roman" w:hAnsi="Times New Roman" w:cs="Times New Roman"/>
          <w:color w:val="000000"/>
          <w:lang w:bidi="en-US"/>
        </w:rPr>
        <w:t xml:space="preserve">ertificate is dated </w:t>
      </w:r>
      <w:r>
        <w:rPr>
          <w:rFonts w:ascii="Times New Roman" w:eastAsia="Times New Roman" w:hAnsi="Times New Roman" w:cs="Times New Roman"/>
          <w:color w:val="000000"/>
          <w:spacing w:val="3"/>
          <w:lang w:bidi="en-US"/>
        </w:rPr>
        <w:t>t</w:t>
      </w:r>
      <w:r>
        <w:rPr>
          <w:rFonts w:ascii="Times New Roman" w:eastAsia="Times New Roman" w:hAnsi="Times New Roman" w:cs="Times New Roman"/>
          <w:color w:val="000000"/>
          <w:lang w:bidi="en-US"/>
        </w:rPr>
        <w:t>he ___________d</w:t>
      </w:r>
      <w:r>
        <w:rPr>
          <w:rFonts w:ascii="Times New Roman" w:eastAsia="Times New Roman" w:hAnsi="Times New Roman" w:cs="Times New Roman"/>
          <w:color w:val="000000"/>
          <w:spacing w:val="4"/>
          <w:lang w:bidi="en-US"/>
        </w:rPr>
        <w:t>a</w:t>
      </w:r>
      <w:r>
        <w:rPr>
          <w:rFonts w:ascii="Times New Roman" w:eastAsia="Times New Roman" w:hAnsi="Times New Roman" w:cs="Times New Roman"/>
          <w:color w:val="000000"/>
          <w:lang w:bidi="en-US"/>
        </w:rPr>
        <w:t xml:space="preserve">y of 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lang w:bidi="en-US"/>
        </w:rPr>
        <w:t>___________________________, 20_______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DFAB481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05EB745C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34DBA971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6A001A7B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2104D6FF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51B8C735" w14:textId="77777777" w:rsidR="003656BA" w:rsidRDefault="003656BA" w:rsidP="003656BA">
      <w:pPr>
        <w:spacing w:before="52" w:after="8" w:line="216" w:lineRule="exact"/>
        <w:ind w:left="5179" w:right="941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bidi="en-US"/>
        </w:rPr>
        <w:t>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38BF1C8A" w14:textId="77777777" w:rsidR="003656BA" w:rsidRDefault="003656BA" w:rsidP="003656BA">
      <w:pPr>
        <w:tabs>
          <w:tab w:val="left" w:pos="5899"/>
          <w:tab w:val="left" w:pos="6619"/>
        </w:tabs>
        <w:spacing w:before="40" w:line="216" w:lineRule="exact"/>
        <w:ind w:left="5179" w:right="2200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ab/>
        <w:t>(Name of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>Unders</w:t>
      </w:r>
      <w:r>
        <w:rPr>
          <w:rFonts w:ascii="Times New Roman" w:eastAsia="Times New Roman" w:hAnsi="Times New Roman" w:cs="Times New Roman"/>
          <w:color w:val="000000"/>
          <w:spacing w:val="3"/>
          <w:lang w:bidi="en-US"/>
        </w:rPr>
        <w:t>i</w:t>
      </w:r>
      <w:r>
        <w:rPr>
          <w:rFonts w:ascii="Times New Roman" w:eastAsia="Times New Roman" w:hAnsi="Times New Roman" w:cs="Times New Roman"/>
          <w:color w:val="000000"/>
          <w:lang w:bidi="en-US"/>
        </w:rPr>
        <w:t>gne</w:t>
      </w:r>
      <w:r>
        <w:rPr>
          <w:rFonts w:ascii="Times New Roman" w:eastAsia="Times New Roman" w:hAnsi="Times New Roman" w:cs="Times New Roman"/>
          <w:color w:val="000000"/>
          <w:spacing w:val="2"/>
          <w:lang w:bidi="en-US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)</w:t>
      </w:r>
      <w:r>
        <w:rPr>
          <w:rFonts w:ascii="Times New Roman" w:eastAsia="Times New Roman" w:hAnsi="Times New Roman" w:cs="Times New Roman"/>
          <w:color w:val="000000"/>
          <w:lang w:bidi="en-US"/>
        </w:rPr>
        <w:t xml:space="preserve">  </w:t>
      </w:r>
    </w:p>
    <w:p w14:paraId="16B69D45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76BC3050" w14:textId="77777777" w:rsidR="003656BA" w:rsidRDefault="003656BA" w:rsidP="003656BA">
      <w:pPr>
        <w:rPr>
          <w:rFonts w:ascii="Times New Roman" w:hAnsi="Times New Roman"/>
          <w:color w:val="000000" w:themeColor="text1"/>
        </w:rPr>
      </w:pPr>
    </w:p>
    <w:p w14:paraId="2C965B82" w14:textId="77777777" w:rsidR="003656BA" w:rsidRDefault="003656BA" w:rsidP="003656BA">
      <w:pPr>
        <w:spacing w:before="52" w:after="8" w:line="216" w:lineRule="exact"/>
        <w:ind w:left="4759" w:right="941"/>
        <w:jc w:val="right"/>
        <w:rPr>
          <w:rFonts w:ascii="Times New Roman" w:eastAsia="Times New Roman" w:hAnsi="Times New Roman" w:cs="Times New Roman"/>
          <w:color w:val="010302"/>
        </w:rPr>
      </w:pPr>
      <w:r>
        <w:rPr>
          <w:rFonts w:ascii="Times New Roman" w:eastAsia="Times New Roman" w:hAnsi="Times New Roman" w:cs="Times New Roman"/>
          <w:color w:val="000000"/>
          <w:spacing w:val="3"/>
          <w:lang w:bidi="en-US"/>
        </w:rPr>
        <w:t>B</w:t>
      </w:r>
      <w:r>
        <w:rPr>
          <w:rFonts w:ascii="Times New Roman" w:eastAsia="Times New Roman" w:hAnsi="Times New Roman" w:cs="Times New Roman"/>
          <w:color w:val="000000"/>
          <w:lang w:bidi="en-US"/>
        </w:rPr>
        <w:t>y:</w:t>
      </w:r>
      <w:r>
        <w:rPr>
          <w:rFonts w:ascii="Times New Roman" w:eastAsia="Times New Roman" w:hAnsi="Times New Roman" w:cs="Times New Roman"/>
          <w:color w:val="000000"/>
          <w:spacing w:val="15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lang w:bidi="en-US"/>
        </w:rPr>
        <w:t>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6D11A7" w14:textId="477F5A3E" w:rsidR="003656BA" w:rsidRDefault="003656BA" w:rsidP="00EA13A4">
      <w:pPr>
        <w:tabs>
          <w:tab w:val="left" w:pos="7339"/>
        </w:tabs>
        <w:spacing w:before="40" w:line="216" w:lineRule="exact"/>
        <w:ind w:left="5179" w:right="2908"/>
        <w:jc w:val="right"/>
        <w:rPr>
          <w:rFonts w:ascii="Times New Roman" w:eastAsia="Times New Roman" w:hAnsi="Times New Roman" w:cs="Times New Roman"/>
          <w:color w:val="010302"/>
        </w:rPr>
        <w:sectPr w:rsidR="003656BA" w:rsidSect="003656BA">
          <w:type w:val="continuous"/>
          <w:pgSz w:w="12240" w:h="15840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bidi="en-US"/>
        </w:rPr>
        <w:tab/>
        <w:t>(Offi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c</w:t>
      </w:r>
      <w:r>
        <w:rPr>
          <w:rFonts w:ascii="Times New Roman" w:eastAsia="Times New Roman" w:hAnsi="Times New Roman" w:cs="Times New Roman"/>
          <w:color w:val="000000"/>
          <w:lang w:bidi="en-US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lang w:bidi="en-US"/>
        </w:rPr>
        <w:t>)</w:t>
      </w:r>
    </w:p>
    <w:p w14:paraId="19FA71BC" w14:textId="77777777" w:rsidR="00075757" w:rsidRDefault="00075757" w:rsidP="00075757">
      <w:pPr>
        <w:rPr>
          <w:rFonts w:ascii="Barlow" w:eastAsiaTheme="majorEastAsia" w:hAnsi="Barlow" w:cs="Barlow"/>
          <w:sz w:val="28"/>
          <w:szCs w:val="28"/>
        </w:rPr>
      </w:pPr>
    </w:p>
    <w:p w14:paraId="13C93628" w14:textId="77777777" w:rsidR="00FE41BB" w:rsidRPr="00FE41BB" w:rsidRDefault="00FE41BB" w:rsidP="00FE41BB">
      <w:pPr>
        <w:rPr>
          <w:rFonts w:ascii="Barlow" w:eastAsiaTheme="majorEastAsia" w:hAnsi="Barlow" w:cs="Barlow"/>
          <w:sz w:val="28"/>
          <w:szCs w:val="28"/>
        </w:rPr>
      </w:pPr>
    </w:p>
    <w:p w14:paraId="17CC8683" w14:textId="77777777" w:rsidR="00FE41BB" w:rsidRPr="00FE41BB" w:rsidRDefault="00FE41BB" w:rsidP="00FE41BB">
      <w:pPr>
        <w:rPr>
          <w:rFonts w:ascii="Barlow" w:eastAsiaTheme="majorEastAsia" w:hAnsi="Barlow" w:cs="Barlow"/>
          <w:sz w:val="28"/>
          <w:szCs w:val="28"/>
        </w:rPr>
      </w:pPr>
    </w:p>
    <w:p w14:paraId="6D707801" w14:textId="77777777" w:rsidR="00FE41BB" w:rsidRPr="00FE41BB" w:rsidRDefault="00FE41BB" w:rsidP="00FE41BB">
      <w:pPr>
        <w:rPr>
          <w:rFonts w:ascii="Barlow" w:eastAsiaTheme="majorEastAsia" w:hAnsi="Barlow" w:cs="Barlow"/>
          <w:sz w:val="28"/>
          <w:szCs w:val="28"/>
        </w:rPr>
      </w:pPr>
    </w:p>
    <w:p w14:paraId="60A47026" w14:textId="77777777" w:rsidR="00FE41BB" w:rsidRPr="00FE41BB" w:rsidRDefault="00FE41BB" w:rsidP="00FE41BB">
      <w:pPr>
        <w:rPr>
          <w:rFonts w:ascii="Barlow" w:eastAsiaTheme="majorEastAsia" w:hAnsi="Barlow" w:cs="Barlow"/>
          <w:sz w:val="28"/>
          <w:szCs w:val="28"/>
        </w:rPr>
      </w:pPr>
    </w:p>
    <w:p w14:paraId="0A3E8FE2" w14:textId="77777777" w:rsidR="00FE41BB" w:rsidRPr="00FE41BB" w:rsidRDefault="00FE41BB" w:rsidP="00FE41BB">
      <w:pPr>
        <w:rPr>
          <w:rFonts w:ascii="Barlow" w:eastAsiaTheme="majorEastAsia" w:hAnsi="Barlow" w:cs="Barlow"/>
          <w:sz w:val="28"/>
          <w:szCs w:val="28"/>
        </w:rPr>
      </w:pPr>
    </w:p>
    <w:p w14:paraId="50AF4EA7" w14:textId="77777777" w:rsidR="00FE41BB" w:rsidRPr="00FE41BB" w:rsidRDefault="00FE41BB" w:rsidP="00FE41BB">
      <w:pPr>
        <w:rPr>
          <w:rFonts w:ascii="Barlow" w:eastAsiaTheme="majorEastAsia" w:hAnsi="Barlow" w:cs="Barlow"/>
          <w:sz w:val="28"/>
          <w:szCs w:val="28"/>
        </w:rPr>
      </w:pPr>
    </w:p>
    <w:p w14:paraId="0F7109FF" w14:textId="77777777" w:rsidR="00FE41BB" w:rsidRDefault="00FE41BB" w:rsidP="00FE41BB">
      <w:pPr>
        <w:rPr>
          <w:rFonts w:ascii="Barlow" w:eastAsiaTheme="majorEastAsia" w:hAnsi="Barlow" w:cs="Barlow"/>
          <w:sz w:val="28"/>
          <w:szCs w:val="28"/>
        </w:rPr>
      </w:pPr>
    </w:p>
    <w:p w14:paraId="315D7BEE" w14:textId="246883CA" w:rsidR="00B961C1" w:rsidRDefault="00E7652B" w:rsidP="00FE41BB">
      <w:pPr>
        <w:rPr>
          <w:rFonts w:ascii="Barlow" w:eastAsiaTheme="majorEastAsia" w:hAnsi="Barlow" w:cs="Barl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48E24B5" wp14:editId="5032E231">
            <wp:simplePos x="0" y="0"/>
            <wp:positionH relativeFrom="column">
              <wp:posOffset>-508000</wp:posOffset>
            </wp:positionH>
            <wp:positionV relativeFrom="page">
              <wp:posOffset>11430</wp:posOffset>
            </wp:positionV>
            <wp:extent cx="7811943" cy="10090427"/>
            <wp:effectExtent l="0" t="0" r="0" b="6350"/>
            <wp:wrapNone/>
            <wp:docPr id="1566358228" name="Picture 1566358228" descr="A blue and yellow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8228" name="Picture 1566358228" descr="A blue and yellow background with yellow tex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943" cy="1009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1A0A9" wp14:editId="386BECB1">
                <wp:simplePos x="0" y="0"/>
                <wp:positionH relativeFrom="column">
                  <wp:posOffset>79879</wp:posOffset>
                </wp:positionH>
                <wp:positionV relativeFrom="page">
                  <wp:posOffset>1251585</wp:posOffset>
                </wp:positionV>
                <wp:extent cx="4937760" cy="1293495"/>
                <wp:effectExtent l="0" t="0" r="0" b="0"/>
                <wp:wrapNone/>
                <wp:docPr id="632954283" name="Text Box 632954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2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49B1E" w14:textId="03DF90C9" w:rsidR="005E73B4" w:rsidRPr="005E73B4" w:rsidRDefault="00B961C1" w:rsidP="003E3987">
                            <w:pPr>
                              <w:pStyle w:val="BasicParagraph"/>
                              <w:spacing w:line="192" w:lineRule="auto"/>
                              <w:rPr>
                                <w:rFonts w:ascii="Impact" w:hAnsi="Impact" w:cs="Barlow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act" w:hAnsi="Impact" w:cs="Barlow"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A0A9" id="Text Box 632954283" o:spid="_x0000_s1028" type="#_x0000_t202" style="position:absolute;margin-left:6.3pt;margin-top:98.55pt;width:388.8pt;height:10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" filled="f" stroked="f" strokeweight=".5pt">
                <v:textbox>
                  <w:txbxContent>
                    <w:p w14:paraId="33D49B1E" w14:textId="03DF90C9" w:rsidR="005E73B4" w:rsidRPr="005E73B4" w:rsidRDefault="00B961C1" w:rsidP="003E3987">
                      <w:pPr>
                        <w:pStyle w:val="BasicParagraph"/>
                        <w:spacing w:line="192" w:lineRule="auto"/>
                        <w:rPr>
                          <w:rFonts w:ascii="Impact" w:hAnsi="Impact" w:cs="Barlow Light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Impact" w:hAnsi="Impact" w:cs="Barlow"/>
                          <w:caps/>
                          <w:color w:val="FFFFFF" w:themeColor="background1"/>
                          <w:sz w:val="96"/>
                          <w:szCs w:val="96"/>
                        </w:rPr>
                        <w:t>Thank you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C8" w:rsidRPr="002074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F5326" wp14:editId="73815992">
                <wp:simplePos x="0" y="0"/>
                <wp:positionH relativeFrom="column">
                  <wp:posOffset>2105660</wp:posOffset>
                </wp:positionH>
                <wp:positionV relativeFrom="paragraph">
                  <wp:posOffset>7969417</wp:posOffset>
                </wp:positionV>
                <wp:extent cx="3187091" cy="246221"/>
                <wp:effectExtent l="0" t="0" r="0" b="0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091" cy="2462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86083" w14:textId="77777777" w:rsidR="00BA15C8" w:rsidRPr="001966BF" w:rsidRDefault="00BA15C8" w:rsidP="00BA15C8">
                            <w:pP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966BF">
                              <w:rPr>
                                <w:rFonts w:ascii="Segoe UI Historic" w:eastAsia="Calibri" w:hAnsi="Segoe UI Historic" w:cs="Segoe UI Historic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GOODYEAR CONFIDENTIAL. FOR INTERNAL USE ONLY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F5326" id="_x0000_s1029" style="position:absolute;margin-left:165.8pt;margin-top:627.5pt;width:250.95pt;height:19.4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" filled="f" stroked="f">
                <v:textbox style="mso-fit-shape-to-text:t">
                  <w:txbxContent>
                    <w:p w14:paraId="0A186083" w14:textId="77777777" w:rsidR="00BA15C8" w:rsidRPr="001966BF" w:rsidRDefault="00BA15C8" w:rsidP="00BA15C8">
                      <w:pPr>
                        <w:rPr>
                          <w:rFonts w:ascii="Segoe UI Historic" w:hAnsi="Segoe UI Historic" w:cs="Segoe UI Historic"/>
                          <w:color w:val="FFFFFF" w:themeColor="background1"/>
                          <w:sz w:val="12"/>
                          <w:szCs w:val="12"/>
                        </w:rPr>
                      </w:pPr>
                      <w:r w:rsidRPr="001966BF">
                        <w:rPr>
                          <w:rFonts w:ascii="Segoe UI Historic" w:eastAsia="Calibri" w:hAnsi="Segoe UI Historic" w:cs="Segoe UI Historic"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GOODYEAR CONFIDENTIAL. FOR INTERNAL USE ONLY</w:t>
                      </w:r>
                    </w:p>
                  </w:txbxContent>
                </v:textbox>
              </v:rect>
            </w:pict>
          </mc:Fallback>
        </mc:AlternateContent>
      </w:r>
    </w:p>
    <w:sectPr w:rsidR="00B961C1" w:rsidSect="00075757">
      <w:headerReference w:type="first" r:id="rId19"/>
      <w:footerReference w:type="first" r:id="rId20"/>
      <w:pgSz w:w="12240" w:h="15840"/>
      <w:pgMar w:top="720" w:right="720" w:bottom="720" w:left="72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2235" w14:textId="77777777" w:rsidR="00444791" w:rsidRDefault="00444791" w:rsidP="00C117E8">
      <w:r>
        <w:separator/>
      </w:r>
    </w:p>
  </w:endnote>
  <w:endnote w:type="continuationSeparator" w:id="0">
    <w:p w14:paraId="6C30D83A" w14:textId="77777777" w:rsidR="00444791" w:rsidRDefault="00444791" w:rsidP="00C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-Regular">
    <w:altName w:val="Barlow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68090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7B3251" w14:textId="77777777" w:rsidR="00C117E8" w:rsidRDefault="00C117E8" w:rsidP="00EF0884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0CD1" w14:textId="77777777" w:rsidR="00C117E8" w:rsidRDefault="00C117E8" w:rsidP="00C117E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Barlow" w:hAnsi="Barlow"/>
        <w:sz w:val="16"/>
        <w:szCs w:val="16"/>
      </w:rPr>
      <w:id w:val="-1344630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A91DC" w14:textId="77777777" w:rsidR="00075757" w:rsidRPr="00C117E8" w:rsidRDefault="00075757" w:rsidP="00075757">
        <w:pPr>
          <w:framePr w:w="814" w:wrap="none" w:vAnchor="text" w:hAnchor="page" w:x="10690" w:y="-1"/>
          <w:jc w:val="right"/>
          <w:rPr>
            <w:rStyle w:val="PageNumber"/>
            <w:rFonts w:ascii="Barlow" w:hAnsi="Barlow"/>
            <w:sz w:val="16"/>
            <w:szCs w:val="16"/>
          </w:rPr>
        </w:pPr>
        <w:r w:rsidRPr="00C117E8">
          <w:rPr>
            <w:rStyle w:val="PageNumber"/>
            <w:rFonts w:ascii="Barlow" w:hAnsi="Barlow"/>
            <w:sz w:val="16"/>
            <w:szCs w:val="16"/>
          </w:rPr>
          <w:t xml:space="preserve">page </w:t>
        </w:r>
        <w:r w:rsidRPr="00C117E8">
          <w:rPr>
            <w:rStyle w:val="PageNumber"/>
            <w:rFonts w:ascii="Barlow" w:hAnsi="Barlow"/>
            <w:sz w:val="16"/>
            <w:szCs w:val="16"/>
          </w:rPr>
          <w:fldChar w:fldCharType="begin"/>
        </w:r>
        <w:r w:rsidRPr="00C117E8">
          <w:rPr>
            <w:rStyle w:val="PageNumber"/>
            <w:rFonts w:ascii="Barlow" w:hAnsi="Barlow"/>
            <w:sz w:val="16"/>
            <w:szCs w:val="16"/>
          </w:rPr>
          <w:instrText xml:space="preserve"> PAGE </w:instrText>
        </w:r>
        <w:r w:rsidRPr="00C117E8">
          <w:rPr>
            <w:rStyle w:val="PageNumber"/>
            <w:rFonts w:ascii="Barlow" w:hAnsi="Barlow"/>
            <w:sz w:val="16"/>
            <w:szCs w:val="16"/>
          </w:rPr>
          <w:fldChar w:fldCharType="separate"/>
        </w:r>
        <w:r>
          <w:rPr>
            <w:rStyle w:val="PageNumber"/>
            <w:rFonts w:ascii="Barlow" w:hAnsi="Barlow"/>
            <w:sz w:val="16"/>
            <w:szCs w:val="16"/>
          </w:rPr>
          <w:t>3</w:t>
        </w:r>
        <w:r w:rsidRPr="00C117E8">
          <w:rPr>
            <w:rStyle w:val="PageNumber"/>
            <w:rFonts w:ascii="Barlow" w:hAnsi="Barlow"/>
            <w:sz w:val="16"/>
            <w:szCs w:val="16"/>
          </w:rPr>
          <w:fldChar w:fldCharType="end"/>
        </w:r>
      </w:p>
    </w:sdtContent>
  </w:sdt>
  <w:p w14:paraId="260A885B" w14:textId="58473D6B" w:rsidR="00075757" w:rsidRDefault="00665ADA" w:rsidP="00075757">
    <w:pPr>
      <w:pStyle w:val="Footer"/>
    </w:pPr>
    <w:r w:rsidRPr="0020745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EEE359" wp14:editId="6094AFC9">
              <wp:simplePos x="0" y="0"/>
              <wp:positionH relativeFrom="column">
                <wp:posOffset>1810385</wp:posOffset>
              </wp:positionH>
              <wp:positionV relativeFrom="paragraph">
                <wp:posOffset>-52037</wp:posOffset>
              </wp:positionV>
              <wp:extent cx="3187065" cy="245745"/>
              <wp:effectExtent l="0" t="0" r="0" b="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065" cy="245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A582C" w14:textId="77777777" w:rsidR="00E67056" w:rsidRPr="00207458" w:rsidRDefault="00E67056" w:rsidP="00E67056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07458">
                            <w:rPr>
                              <w:rFonts w:ascii="Barlow-Regular" w:eastAsia="Calibri" w:hAnsi="Barlow-Regular" w:cs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OODYEAR CONFIDENTIAL. FOR INTERNAL USE ONLY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EE359" id="_x0000_s1030" style="position:absolute;margin-left:142.55pt;margin-top:-4.1pt;width:250.95pt;height:19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" filled="f" stroked="f">
              <v:textbox style="mso-fit-shape-to-text:t">
                <w:txbxContent>
                  <w:p w14:paraId="35FA582C" w14:textId="77777777" w:rsidR="00E67056" w:rsidRPr="00207458" w:rsidRDefault="00E67056" w:rsidP="00E67056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207458">
                      <w:rPr>
                        <w:rFonts w:ascii="Barlow-Regular" w:eastAsia="Calibri" w:hAnsi="Barlow-Regular" w:cs="Calibri"/>
                        <w:color w:val="000000" w:themeColor="text1"/>
                        <w:kern w:val="24"/>
                        <w:sz w:val="16"/>
                        <w:szCs w:val="16"/>
                      </w:rPr>
                      <w:t>GOODYEAR CONFIDENTIAL. FOR INTERNAL USE ONLY</w:t>
                    </w:r>
                  </w:p>
                </w:txbxContent>
              </v:textbox>
            </v:rect>
          </w:pict>
        </mc:Fallback>
      </mc:AlternateContent>
    </w:r>
  </w:p>
  <w:p w14:paraId="7D1DC008" w14:textId="77777777" w:rsidR="00C117E8" w:rsidRPr="00C117E8" w:rsidRDefault="00C117E8" w:rsidP="00075757">
    <w:pPr>
      <w:ind w:right="360"/>
      <w:rPr>
        <w:rFonts w:ascii="Barlow" w:hAnsi="Barl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6917" w14:textId="77777777" w:rsidR="00075757" w:rsidRPr="00C117E8" w:rsidRDefault="00075757" w:rsidP="00075757">
    <w:pPr>
      <w:ind w:right="360"/>
      <w:jc w:val="right"/>
      <w:rPr>
        <w:rFonts w:ascii="Barlow" w:hAnsi="Barlow"/>
        <w:sz w:val="16"/>
        <w:szCs w:val="16"/>
      </w:rPr>
    </w:pPr>
  </w:p>
  <w:p w14:paraId="677A68A7" w14:textId="77777777" w:rsidR="00075757" w:rsidRDefault="00075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3DF9" w14:textId="77777777" w:rsidR="00444791" w:rsidRDefault="00444791" w:rsidP="00C117E8">
      <w:r>
        <w:separator/>
      </w:r>
    </w:p>
  </w:footnote>
  <w:footnote w:type="continuationSeparator" w:id="0">
    <w:p w14:paraId="6C776CD5" w14:textId="77777777" w:rsidR="00444791" w:rsidRDefault="00444791" w:rsidP="00C1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7A9F" w14:textId="3F52DC24" w:rsidR="00C117E8" w:rsidRDefault="00E53361">
    <w:r w:rsidRPr="00C117E8">
      <w:rPr>
        <w:noProof/>
      </w:rPr>
      <w:drawing>
        <wp:anchor distT="0" distB="0" distL="114300" distR="114300" simplePos="0" relativeHeight="251660288" behindDoc="1" locked="0" layoutInCell="1" allowOverlap="1" wp14:anchorId="7949ACF5" wp14:editId="6484C2AF">
          <wp:simplePos x="0" y="0"/>
          <wp:positionH relativeFrom="column">
            <wp:posOffset>5100320</wp:posOffset>
          </wp:positionH>
          <wp:positionV relativeFrom="paragraph">
            <wp:posOffset>-241935</wp:posOffset>
          </wp:positionV>
          <wp:extent cx="1854200" cy="314325"/>
          <wp:effectExtent l="0" t="0" r="0" b="3175"/>
          <wp:wrapNone/>
          <wp:docPr id="238570997" name="Picture 238570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2F4F6" w14:textId="537B615C" w:rsidR="00C117E8" w:rsidRDefault="00C117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A6E6" w14:textId="77777777" w:rsidR="00075757" w:rsidRDefault="00075757" w:rsidP="00075757"/>
  <w:p w14:paraId="37CFA28B" w14:textId="77777777" w:rsidR="00075757" w:rsidRDefault="00075757" w:rsidP="00075757">
    <w:r>
      <w:rPr>
        <w:rFonts w:ascii="Barlow" w:eastAsiaTheme="majorEastAsia" w:hAnsi="Barlow" w:cs="Barlow"/>
        <w:noProof/>
        <w:color w:val="4D4D4C"/>
        <w:sz w:val="28"/>
        <w:szCs w:val="28"/>
      </w:rPr>
      <w:drawing>
        <wp:anchor distT="0" distB="0" distL="114300" distR="114300" simplePos="0" relativeHeight="251673600" behindDoc="1" locked="0" layoutInCell="1" allowOverlap="1" wp14:anchorId="13615E06" wp14:editId="1960CF65">
          <wp:simplePos x="0" y="0"/>
          <wp:positionH relativeFrom="column">
            <wp:posOffset>-457200</wp:posOffset>
          </wp:positionH>
          <wp:positionV relativeFrom="page">
            <wp:posOffset>5715</wp:posOffset>
          </wp:positionV>
          <wp:extent cx="7772400" cy="10058400"/>
          <wp:effectExtent l="0" t="0" r="0" b="0"/>
          <wp:wrapNone/>
          <wp:docPr id="56" name="Picture 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B71EF" w14:textId="77777777" w:rsidR="00075757" w:rsidRDefault="00075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57C6E"/>
    <w:multiLevelType w:val="hybridMultilevel"/>
    <w:tmpl w:val="9EDA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4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B4"/>
    <w:rsid w:val="00010E5C"/>
    <w:rsid w:val="00021916"/>
    <w:rsid w:val="00057B2E"/>
    <w:rsid w:val="00075757"/>
    <w:rsid w:val="00095DB6"/>
    <w:rsid w:val="000E2DFF"/>
    <w:rsid w:val="000E3524"/>
    <w:rsid w:val="000E4946"/>
    <w:rsid w:val="00116007"/>
    <w:rsid w:val="0012354B"/>
    <w:rsid w:val="001377EF"/>
    <w:rsid w:val="00146520"/>
    <w:rsid w:val="00181CCB"/>
    <w:rsid w:val="001966BF"/>
    <w:rsid w:val="002106FA"/>
    <w:rsid w:val="00251473"/>
    <w:rsid w:val="002C0096"/>
    <w:rsid w:val="00300E1C"/>
    <w:rsid w:val="00305C23"/>
    <w:rsid w:val="003656BA"/>
    <w:rsid w:val="00393AF4"/>
    <w:rsid w:val="003A06FC"/>
    <w:rsid w:val="003D6009"/>
    <w:rsid w:val="003E3987"/>
    <w:rsid w:val="00444791"/>
    <w:rsid w:val="00460BC1"/>
    <w:rsid w:val="00501A4B"/>
    <w:rsid w:val="005024D1"/>
    <w:rsid w:val="00526D7B"/>
    <w:rsid w:val="00531E86"/>
    <w:rsid w:val="005B1624"/>
    <w:rsid w:val="005E73B4"/>
    <w:rsid w:val="00665ADA"/>
    <w:rsid w:val="006C6C91"/>
    <w:rsid w:val="00715BC4"/>
    <w:rsid w:val="007F19ED"/>
    <w:rsid w:val="0083044A"/>
    <w:rsid w:val="00895873"/>
    <w:rsid w:val="008A2BAD"/>
    <w:rsid w:val="00942C1C"/>
    <w:rsid w:val="00945EF0"/>
    <w:rsid w:val="009A607C"/>
    <w:rsid w:val="009D5CCA"/>
    <w:rsid w:val="00A4635C"/>
    <w:rsid w:val="00AD5DA0"/>
    <w:rsid w:val="00AE282C"/>
    <w:rsid w:val="00B961C1"/>
    <w:rsid w:val="00BA15C8"/>
    <w:rsid w:val="00BC65E0"/>
    <w:rsid w:val="00BD2BF9"/>
    <w:rsid w:val="00C117E8"/>
    <w:rsid w:val="00C44972"/>
    <w:rsid w:val="00C946EE"/>
    <w:rsid w:val="00D95CAD"/>
    <w:rsid w:val="00DD5337"/>
    <w:rsid w:val="00E53361"/>
    <w:rsid w:val="00E67056"/>
    <w:rsid w:val="00E7652B"/>
    <w:rsid w:val="00EA13A4"/>
    <w:rsid w:val="00ED69ED"/>
    <w:rsid w:val="00F069A4"/>
    <w:rsid w:val="00F40CC3"/>
    <w:rsid w:val="00F633B3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7EE1"/>
  <w15:chartTrackingRefBased/>
  <w15:docId w15:val="{72463A73-06AB-264A-B41C-6B1852CB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5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117E8"/>
  </w:style>
  <w:style w:type="paragraph" w:customStyle="1" w:styleId="BasicParagraph">
    <w:name w:val="[Basic Paragraph]"/>
    <w:basedOn w:val="Normal"/>
    <w:uiPriority w:val="99"/>
    <w:rsid w:val="00C117E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odyCopy-Goodyear">
    <w:name w:val="Body Copy - Goodyear"/>
    <w:qFormat/>
    <w:rsid w:val="00C117E8"/>
    <w:pPr>
      <w:spacing w:after="180"/>
    </w:pPr>
    <w:rPr>
      <w:rFonts w:ascii="Barlow" w:eastAsiaTheme="majorEastAsia" w:hAnsi="Barlow" w:cs="Barlow"/>
      <w:color w:val="4D4D4C"/>
      <w:sz w:val="28"/>
      <w:szCs w:val="28"/>
    </w:rPr>
  </w:style>
  <w:style w:type="paragraph" w:customStyle="1" w:styleId="Header-Goodyear">
    <w:name w:val="Header - Goodyear"/>
    <w:qFormat/>
    <w:rsid w:val="00C117E8"/>
    <w:pPr>
      <w:spacing w:after="450"/>
    </w:pPr>
    <w:rPr>
      <w:rFonts w:ascii="Barlow" w:hAnsi="Barlow" w:cs="Barlow"/>
      <w:b/>
      <w:bCs/>
      <w:caps/>
      <w:color w:val="4D4D4C"/>
      <w:spacing w:val="-8"/>
      <w:sz w:val="38"/>
      <w:szCs w:val="38"/>
    </w:rPr>
  </w:style>
  <w:style w:type="paragraph" w:styleId="Header">
    <w:name w:val="header"/>
    <w:basedOn w:val="Normal"/>
    <w:link w:val="HeaderChar"/>
    <w:uiPriority w:val="99"/>
    <w:unhideWhenUsed/>
    <w:rsid w:val="00BD2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BF9"/>
  </w:style>
  <w:style w:type="paragraph" w:styleId="Footer">
    <w:name w:val="footer"/>
    <w:basedOn w:val="Normal"/>
    <w:link w:val="FooterChar"/>
    <w:uiPriority w:val="99"/>
    <w:unhideWhenUsed/>
    <w:rsid w:val="00BD2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BF9"/>
  </w:style>
  <w:style w:type="paragraph" w:styleId="NoSpacing">
    <w:name w:val="No Spacing"/>
    <w:link w:val="NoSpacingChar"/>
    <w:uiPriority w:val="1"/>
    <w:qFormat/>
    <w:rsid w:val="002106F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106FA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10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6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2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B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8A2BAD"/>
    <w:rPr>
      <w:color w:val="0070C0"/>
      <w:u w:val="single"/>
    </w:rPr>
  </w:style>
  <w:style w:type="table" w:styleId="GridTable6Colorful-Accent3">
    <w:name w:val="Grid Table 6 Colorful Accent 3"/>
    <w:basedOn w:val="TableNormal"/>
    <w:uiPriority w:val="51"/>
    <w:rsid w:val="00531E8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05C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5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6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_walker@goodyear.com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f88bd0-46a7-46fc-b5ff-9f58d1f52f65">
      <Terms xmlns="http://schemas.microsoft.com/office/infopath/2007/PartnerControls"/>
    </lcf76f155ced4ddcb4097134ff3c332f>
    <TaxCatchAll xmlns="426ba3f9-fad1-4823-903d-dfafe89f43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40870B127A41B3BC0C90441202EF" ma:contentTypeVersion="19" ma:contentTypeDescription="Create a new document." ma:contentTypeScope="" ma:versionID="7a0ee96cfe8c17bd10788306f26fe6b8">
  <xsd:schema xmlns:xsd="http://www.w3.org/2001/XMLSchema" xmlns:xs="http://www.w3.org/2001/XMLSchema" xmlns:p="http://schemas.microsoft.com/office/2006/metadata/properties" xmlns:ns2="1ff88bd0-46a7-46fc-b5ff-9f58d1f52f65" xmlns:ns3="426ba3f9-fad1-4823-903d-dfafe89f439d" targetNamespace="http://schemas.microsoft.com/office/2006/metadata/properties" ma:root="true" ma:fieldsID="37a2e07625eab21a926e69ca5e237cc0" ns2:_="" ns3:_="">
    <xsd:import namespace="1ff88bd0-46a7-46fc-b5ff-9f58d1f52f65"/>
    <xsd:import namespace="426ba3f9-fad1-4823-903d-dfafe89f4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8bd0-46a7-46fc-b5ff-9f58d1f52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8e385c-43f9-464b-bafe-5c1c0d24f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a3f9-fad1-4823-903d-dfafe89f4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1a7b49-fc7b-48dd-8575-4d210324c1ea}" ma:internalName="TaxCatchAll" ma:showField="CatchAllData" ma:web="426ba3f9-fad1-4823-903d-dfafe89f4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87A2A-566C-4633-9AED-536375F58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8CF98-CAFB-44CE-A86B-A2C8B66BDB05}">
  <ds:schemaRefs>
    <ds:schemaRef ds:uri="http://schemas.microsoft.com/office/infopath/2007/PartnerControls"/>
    <ds:schemaRef ds:uri="http://purl.org/dc/dcmitype/"/>
    <ds:schemaRef ds:uri="dd8561f9-1a17-482a-8a86-35ad1f20dff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7563691-10f8-408a-9365-8eda96e10a9c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2A3218-7EE3-2B4F-9862-15931A356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5A093-9910-4CFE-88EB-C55467FC75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Gutierrez</dc:creator>
  <cp:keywords/>
  <dc:description/>
  <cp:lastModifiedBy>Katie Pauley</cp:lastModifiedBy>
  <cp:revision>18</cp:revision>
  <cp:lastPrinted>2025-10-16T17:10:00Z</cp:lastPrinted>
  <dcterms:created xsi:type="dcterms:W3CDTF">2025-11-24T15:15:00Z</dcterms:created>
  <dcterms:modified xsi:type="dcterms:W3CDTF">2025-11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40870B127A41B3BC0C90441202EF</vt:lpwstr>
  </property>
  <property fmtid="{D5CDD505-2E9C-101B-9397-08002B2CF9AE}" pid="3" name="MediaServiceImageTags">
    <vt:lpwstr/>
  </property>
  <property fmtid="{D5CDD505-2E9C-101B-9397-08002B2CF9AE}" pid="4" name="docLang">
    <vt:lpwstr>la</vt:lpwstr>
  </property>
</Properties>
</file>